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59A16" w14:textId="7EB8EE42" w:rsidR="00AE3BB4" w:rsidRPr="0013560C" w:rsidRDefault="002D0B6D" w:rsidP="00944950">
      <w:pPr>
        <w:ind w:left="-426" w:right="-567"/>
        <w:jc w:val="both"/>
        <w:rPr>
          <w:rFonts w:ascii="Arial" w:hAnsi="Arial" w:cs="Arial"/>
          <w:b/>
          <w:sz w:val="40"/>
          <w:szCs w:val="40"/>
        </w:rPr>
      </w:pPr>
      <w:r w:rsidRPr="00052F42">
        <w:rPr>
          <w:rFonts w:ascii="Arial" w:hAnsi="Arial" w:cs="Arial"/>
          <w:b/>
          <w:sz w:val="40"/>
          <w:szCs w:val="40"/>
        </w:rPr>
        <w:t xml:space="preserve">Důležité informace č. </w:t>
      </w:r>
      <w:r w:rsidR="00BE7D10">
        <w:rPr>
          <w:rFonts w:ascii="Arial" w:hAnsi="Arial" w:cs="Arial"/>
          <w:b/>
          <w:sz w:val="40"/>
          <w:szCs w:val="40"/>
        </w:rPr>
        <w:t>1</w:t>
      </w:r>
      <w:r w:rsidR="00944950">
        <w:rPr>
          <w:rFonts w:ascii="Arial" w:hAnsi="Arial" w:cs="Arial"/>
          <w:b/>
          <w:sz w:val="40"/>
          <w:szCs w:val="40"/>
        </w:rPr>
        <w:t>8</w:t>
      </w:r>
      <w:r w:rsidR="00B62B90">
        <w:rPr>
          <w:rFonts w:ascii="Arial" w:hAnsi="Arial" w:cs="Arial"/>
          <w:b/>
          <w:sz w:val="40"/>
          <w:szCs w:val="40"/>
        </w:rPr>
        <w:t>/2021</w:t>
      </w:r>
    </w:p>
    <w:p w14:paraId="38851BA7" w14:textId="059B0A22" w:rsidR="00046E2E" w:rsidRDefault="003023AF" w:rsidP="00271D62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5D64CC76" wp14:editId="60C29661">
            <wp:simplePos x="0" y="0"/>
            <wp:positionH relativeFrom="column">
              <wp:posOffset>2533650</wp:posOffset>
            </wp:positionH>
            <wp:positionV relativeFrom="paragraph">
              <wp:posOffset>302895</wp:posOffset>
            </wp:positionV>
            <wp:extent cx="3577590" cy="962025"/>
            <wp:effectExtent l="19050" t="0" r="3810" b="0"/>
            <wp:wrapTight wrapText="bothSides">
              <wp:wrapPolygon edited="0">
                <wp:start x="-115" y="0"/>
                <wp:lineTo x="-115" y="21386"/>
                <wp:lineTo x="21623" y="21386"/>
                <wp:lineTo x="21623" y="0"/>
                <wp:lineTo x="-115" y="0"/>
              </wp:wrapPolygon>
            </wp:wrapTight>
            <wp:docPr id="11" name="obrázek 11" descr="C:\Users\Maruška\Desktop\barevné logo SONS\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uška\Desktop\barevné logo SONS\s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6D" w:rsidRPr="00535425">
        <w:rPr>
          <w:rFonts w:ascii="Arial" w:hAnsi="Arial" w:cs="Arial"/>
          <w:sz w:val="28"/>
          <w:szCs w:val="28"/>
        </w:rPr>
        <w:t>pro členy a příznivce Oblastní odbočky SONS Olomouc</w:t>
      </w:r>
    </w:p>
    <w:p w14:paraId="651DE287" w14:textId="168BA08D" w:rsidR="007B1284" w:rsidRDefault="007B1284" w:rsidP="009E6099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</w:p>
    <w:p w14:paraId="61DE9C89" w14:textId="2FDC44EB" w:rsidR="00E3254F" w:rsidRDefault="00E3254F" w:rsidP="00271D62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FA3D0A">
        <w:rPr>
          <w:rFonts w:ascii="Arial" w:hAnsi="Arial" w:cs="Arial"/>
          <w:b/>
          <w:sz w:val="28"/>
          <w:szCs w:val="28"/>
        </w:rPr>
        <w:t>OBSAH:</w:t>
      </w:r>
    </w:p>
    <w:p w14:paraId="3428151A" w14:textId="61F7C29A" w:rsidR="00E3254F" w:rsidRDefault="00462755" w:rsidP="00271D62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3254F">
        <w:rPr>
          <w:rFonts w:ascii="Arial" w:hAnsi="Arial" w:cs="Arial"/>
          <w:b/>
          <w:sz w:val="28"/>
          <w:szCs w:val="28"/>
        </w:rPr>
        <w:t xml:space="preserve">. </w:t>
      </w:r>
      <w:r w:rsidR="006E199F">
        <w:rPr>
          <w:rFonts w:ascii="Arial" w:hAnsi="Arial" w:cs="Arial"/>
          <w:b/>
          <w:sz w:val="28"/>
          <w:szCs w:val="28"/>
        </w:rPr>
        <w:t xml:space="preserve"> </w:t>
      </w:r>
      <w:r w:rsidR="00E3254F">
        <w:rPr>
          <w:rFonts w:ascii="Arial" w:hAnsi="Arial" w:cs="Arial"/>
          <w:b/>
          <w:sz w:val="28"/>
          <w:szCs w:val="28"/>
        </w:rPr>
        <w:t>Slovo úvodem</w:t>
      </w:r>
      <w:r w:rsidR="004130D2">
        <w:rPr>
          <w:rFonts w:ascii="Arial" w:hAnsi="Arial" w:cs="Arial"/>
          <w:b/>
          <w:sz w:val="28"/>
          <w:szCs w:val="28"/>
        </w:rPr>
        <w:t xml:space="preserve"> </w:t>
      </w:r>
    </w:p>
    <w:p w14:paraId="00BE5E6A" w14:textId="20B14CC6" w:rsidR="006E199F" w:rsidRDefault="006E199F" w:rsidP="00271D62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 </w:t>
      </w:r>
      <w:r w:rsidR="00F50931">
        <w:rPr>
          <w:rFonts w:ascii="Arial" w:hAnsi="Arial" w:cs="Arial"/>
          <w:b/>
          <w:sz w:val="28"/>
          <w:szCs w:val="28"/>
        </w:rPr>
        <w:t xml:space="preserve">Rozvolňovací </w:t>
      </w:r>
      <w:proofErr w:type="gramStart"/>
      <w:r w:rsidR="00F50931">
        <w:rPr>
          <w:rFonts w:ascii="Arial" w:hAnsi="Arial" w:cs="Arial"/>
          <w:b/>
          <w:sz w:val="28"/>
          <w:szCs w:val="28"/>
        </w:rPr>
        <w:t xml:space="preserve">opatření </w:t>
      </w:r>
      <w:r w:rsidR="00483F83">
        <w:rPr>
          <w:rFonts w:ascii="Arial" w:hAnsi="Arial" w:cs="Arial"/>
          <w:b/>
          <w:sz w:val="28"/>
          <w:szCs w:val="28"/>
        </w:rPr>
        <w:t>,</w:t>
      </w:r>
      <w:r w:rsidR="009E6099">
        <w:rPr>
          <w:rFonts w:ascii="Arial" w:hAnsi="Arial" w:cs="Arial"/>
          <w:b/>
          <w:sz w:val="28"/>
          <w:szCs w:val="28"/>
        </w:rPr>
        <w:t xml:space="preserve"> </w:t>
      </w:r>
      <w:r w:rsidR="00483F83">
        <w:rPr>
          <w:rFonts w:ascii="Arial" w:hAnsi="Arial" w:cs="Arial"/>
          <w:b/>
          <w:sz w:val="28"/>
          <w:szCs w:val="28"/>
        </w:rPr>
        <w:t>očkování</w:t>
      </w:r>
      <w:proofErr w:type="gramEnd"/>
      <w:r w:rsidR="00483F83">
        <w:rPr>
          <w:rFonts w:ascii="Arial" w:hAnsi="Arial" w:cs="Arial"/>
          <w:b/>
          <w:sz w:val="28"/>
          <w:szCs w:val="28"/>
        </w:rPr>
        <w:t xml:space="preserve"> a testy zdarma</w:t>
      </w:r>
    </w:p>
    <w:p w14:paraId="4A127C94" w14:textId="7B80B4EF" w:rsidR="003A02A1" w:rsidRDefault="00FF7453" w:rsidP="004C3436">
      <w:pPr>
        <w:spacing w:line="276" w:lineRule="auto"/>
        <w:ind w:left="-426" w:righ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9E6099">
        <w:rPr>
          <w:rFonts w:ascii="Arial" w:hAnsi="Arial" w:cs="Arial"/>
          <w:b/>
          <w:sz w:val="28"/>
          <w:szCs w:val="28"/>
        </w:rPr>
        <w:t>Cesty do zahraničí</w:t>
      </w:r>
    </w:p>
    <w:p w14:paraId="2238C56D" w14:textId="3A97A8E0" w:rsidR="00CE5CD4" w:rsidRDefault="00FF7453" w:rsidP="004C3436">
      <w:pPr>
        <w:spacing w:line="276" w:lineRule="auto"/>
        <w:ind w:left="-426" w:righ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CE5CD4">
        <w:rPr>
          <w:rFonts w:ascii="Arial" w:hAnsi="Arial" w:cs="Arial"/>
          <w:b/>
          <w:sz w:val="28"/>
          <w:szCs w:val="28"/>
        </w:rPr>
        <w:t xml:space="preserve">. </w:t>
      </w:r>
      <w:r w:rsidR="00176596">
        <w:rPr>
          <w:rFonts w:ascii="Arial" w:hAnsi="Arial" w:cs="Arial"/>
          <w:b/>
          <w:sz w:val="28"/>
          <w:szCs w:val="28"/>
        </w:rPr>
        <w:t>Další poštovní služba - Zásilkovna</w:t>
      </w:r>
    </w:p>
    <w:p w14:paraId="71574755" w14:textId="09E960F7" w:rsidR="00CE57DA" w:rsidRDefault="00FF7453" w:rsidP="00271D62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023EB5">
        <w:rPr>
          <w:rFonts w:ascii="Arial" w:hAnsi="Arial" w:cs="Arial"/>
          <w:b/>
          <w:sz w:val="28"/>
          <w:szCs w:val="28"/>
        </w:rPr>
        <w:t xml:space="preserve"> </w:t>
      </w:r>
      <w:r w:rsidR="006B26D1">
        <w:rPr>
          <w:rFonts w:ascii="Arial" w:hAnsi="Arial" w:cs="Arial"/>
          <w:b/>
          <w:sz w:val="28"/>
          <w:szCs w:val="28"/>
        </w:rPr>
        <w:t xml:space="preserve">Pro bystré hlavy </w:t>
      </w:r>
      <w:r w:rsidR="00CE57DA">
        <w:rPr>
          <w:rFonts w:ascii="Arial" w:hAnsi="Arial" w:cs="Arial"/>
          <w:b/>
          <w:sz w:val="28"/>
          <w:szCs w:val="28"/>
        </w:rPr>
        <w:t xml:space="preserve">– </w:t>
      </w:r>
      <w:r w:rsidR="007C16B1">
        <w:rPr>
          <w:rFonts w:ascii="Arial" w:hAnsi="Arial" w:cs="Arial"/>
          <w:b/>
          <w:sz w:val="28"/>
          <w:szCs w:val="28"/>
        </w:rPr>
        <w:t xml:space="preserve"> Hrátky s češtinou</w:t>
      </w:r>
    </w:p>
    <w:p w14:paraId="5F862C50" w14:textId="252A2D2F" w:rsidR="009704E3" w:rsidRDefault="009E6099" w:rsidP="00FC1195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CE57DA">
        <w:rPr>
          <w:rFonts w:ascii="Arial" w:hAnsi="Arial" w:cs="Arial"/>
          <w:b/>
          <w:sz w:val="28"/>
          <w:szCs w:val="28"/>
        </w:rPr>
        <w:t xml:space="preserve">. </w:t>
      </w:r>
      <w:r w:rsidR="006B26D1">
        <w:rPr>
          <w:rFonts w:ascii="Arial" w:hAnsi="Arial" w:cs="Arial"/>
          <w:b/>
          <w:sz w:val="28"/>
          <w:szCs w:val="28"/>
        </w:rPr>
        <w:t>Něco pro pobavení</w:t>
      </w:r>
      <w:r w:rsidR="00FF7453">
        <w:rPr>
          <w:rFonts w:ascii="Arial" w:hAnsi="Arial" w:cs="Arial"/>
          <w:b/>
          <w:sz w:val="28"/>
          <w:szCs w:val="28"/>
        </w:rPr>
        <w:t xml:space="preserve"> </w:t>
      </w:r>
      <w:r w:rsidR="00944950">
        <w:rPr>
          <w:rFonts w:ascii="Arial" w:hAnsi="Arial" w:cs="Arial"/>
          <w:b/>
          <w:sz w:val="28"/>
          <w:szCs w:val="28"/>
        </w:rPr>
        <w:t>–</w:t>
      </w:r>
      <w:r w:rsidR="00FF7453">
        <w:rPr>
          <w:rFonts w:ascii="Arial" w:hAnsi="Arial" w:cs="Arial"/>
          <w:b/>
          <w:sz w:val="28"/>
          <w:szCs w:val="28"/>
        </w:rPr>
        <w:t xml:space="preserve"> </w:t>
      </w:r>
      <w:r w:rsidR="009704E3">
        <w:rPr>
          <w:rFonts w:ascii="Arial" w:hAnsi="Arial" w:cs="Arial"/>
          <w:b/>
          <w:sz w:val="28"/>
          <w:szCs w:val="28"/>
        </w:rPr>
        <w:t>v</w:t>
      </w:r>
      <w:r w:rsidR="00FF7453">
        <w:rPr>
          <w:rFonts w:ascii="Arial" w:hAnsi="Arial" w:cs="Arial"/>
          <w:b/>
          <w:sz w:val="28"/>
          <w:szCs w:val="28"/>
        </w:rPr>
        <w:t>tipy</w:t>
      </w:r>
      <w:r w:rsidR="00944950">
        <w:rPr>
          <w:rFonts w:ascii="Arial" w:hAnsi="Arial" w:cs="Arial"/>
          <w:b/>
          <w:sz w:val="28"/>
          <w:szCs w:val="28"/>
        </w:rPr>
        <w:t xml:space="preserve"> na stále aktuální téma</w:t>
      </w:r>
    </w:p>
    <w:p w14:paraId="256CA992" w14:textId="6879F5E2" w:rsidR="00320C5C" w:rsidRPr="005C3EAF" w:rsidRDefault="00320C5C" w:rsidP="005C3EAF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Poslechněte si pěknou písničku – Miro </w:t>
      </w:r>
      <w:proofErr w:type="spellStart"/>
      <w:r>
        <w:rPr>
          <w:rFonts w:ascii="Arial" w:hAnsi="Arial" w:cs="Arial"/>
          <w:b/>
          <w:sz w:val="28"/>
          <w:szCs w:val="28"/>
        </w:rPr>
        <w:t>žbirk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 Ráchel Skleničková</w:t>
      </w:r>
    </w:p>
    <w:p w14:paraId="54B1FD2F" w14:textId="06C87383" w:rsidR="00320C5C" w:rsidRPr="00FC1195" w:rsidRDefault="00940A17" w:rsidP="005C3EAF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52FDEC6B" w14:textId="2926180F" w:rsidR="0013560C" w:rsidRPr="00AD6D6C" w:rsidRDefault="00D939CB" w:rsidP="00271D62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AD6D6C">
        <w:rPr>
          <w:rFonts w:ascii="Arial" w:hAnsi="Arial" w:cs="Arial"/>
          <w:b/>
          <w:bCs/>
          <w:sz w:val="28"/>
          <w:szCs w:val="28"/>
        </w:rPr>
        <w:t># 1</w:t>
      </w:r>
      <w:r w:rsidRPr="0001717B">
        <w:rPr>
          <w:rFonts w:ascii="Arial" w:hAnsi="Arial" w:cs="Arial"/>
          <w:b/>
          <w:bCs/>
          <w:sz w:val="28"/>
          <w:szCs w:val="28"/>
        </w:rPr>
        <w:t>.</w:t>
      </w:r>
      <w:r w:rsidR="00A53843" w:rsidRPr="0001717B">
        <w:rPr>
          <w:rFonts w:ascii="Arial" w:hAnsi="Arial" w:cs="Arial"/>
          <w:b/>
          <w:bCs/>
          <w:sz w:val="28"/>
          <w:szCs w:val="28"/>
        </w:rPr>
        <w:t xml:space="preserve"> </w:t>
      </w:r>
      <w:r w:rsidR="00FE3A25" w:rsidRPr="0001717B">
        <w:rPr>
          <w:rFonts w:ascii="Segoe UI Symbol" w:hAnsi="Segoe UI Symbol"/>
          <w:b/>
          <w:bCs/>
          <w:sz w:val="28"/>
          <w:szCs w:val="28"/>
        </w:rPr>
        <w:t>🤗</w:t>
      </w:r>
      <w:r w:rsidR="00FE3A25">
        <w:rPr>
          <w:rFonts w:ascii="Segoe UI Symbol" w:hAnsi="Segoe UI Symbol"/>
        </w:rPr>
        <w:t xml:space="preserve"> </w:t>
      </w:r>
      <w:r w:rsidRPr="00AD6D6C">
        <w:rPr>
          <w:rFonts w:ascii="Arial" w:hAnsi="Arial" w:cs="Arial"/>
          <w:b/>
          <w:bCs/>
          <w:sz w:val="28"/>
          <w:szCs w:val="28"/>
        </w:rPr>
        <w:t>SLOVO ÚVODEM</w:t>
      </w:r>
    </w:p>
    <w:p w14:paraId="7263B8B5" w14:textId="77777777" w:rsidR="006523BE" w:rsidRPr="00535425" w:rsidRDefault="006523BE" w:rsidP="00271D62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přátelé!</w:t>
      </w:r>
    </w:p>
    <w:p w14:paraId="4EF5B01B" w14:textId="26DDB0F7" w:rsidR="00CE57DA" w:rsidRDefault="009E6099" w:rsidP="00271D62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1B0615">
        <w:rPr>
          <w:rFonts w:ascii="Arial" w:hAnsi="Arial" w:cs="Arial"/>
          <w:b/>
          <w:bCs/>
          <w:sz w:val="28"/>
          <w:szCs w:val="28"/>
        </w:rPr>
        <w:t xml:space="preserve">Tak rozvolňování i v SONS už </w:t>
      </w:r>
      <w:r w:rsidR="009D61B3" w:rsidRPr="001B0615">
        <w:rPr>
          <w:rFonts w:ascii="Arial" w:hAnsi="Arial" w:cs="Arial"/>
          <w:b/>
          <w:bCs/>
          <w:sz w:val="28"/>
          <w:szCs w:val="28"/>
        </w:rPr>
        <w:t xml:space="preserve">konečně </w:t>
      </w:r>
      <w:r w:rsidRPr="001B0615">
        <w:rPr>
          <w:rFonts w:ascii="Arial" w:hAnsi="Arial" w:cs="Arial"/>
          <w:b/>
          <w:bCs/>
          <w:sz w:val="28"/>
          <w:szCs w:val="28"/>
        </w:rPr>
        <w:t>nastává</w:t>
      </w:r>
      <w:r w:rsidR="009D61B3" w:rsidRPr="001B0615">
        <w:rPr>
          <w:rFonts w:ascii="Arial" w:hAnsi="Arial" w:cs="Arial"/>
          <w:b/>
          <w:bCs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Svědčí o tom pozvánka na první akci v naší klubovně po dlouhé koronavirové přestávce, kterou jste dnes </w:t>
      </w:r>
      <w:r w:rsidR="001B061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e-mailem obdrželi.</w:t>
      </w:r>
    </w:p>
    <w:p w14:paraId="4E01B3D0" w14:textId="2B6F3173" w:rsidR="009E6099" w:rsidRDefault="009E6099" w:rsidP="00271D62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člivě si prosím přečtěte pasáž, která se týká podmínek, jež musíme stále ještě dodržovat, abychom se navzájem chránili.</w:t>
      </w:r>
    </w:p>
    <w:p w14:paraId="2A67B654" w14:textId="63C8DDF8" w:rsidR="009E6099" w:rsidRDefault="009E6099" w:rsidP="00271D62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 z vás, kteří na avizovanou besedu o bariérách přijít nemohou, mají možnost se pomocí </w:t>
      </w:r>
      <w:proofErr w:type="spellStart"/>
      <w:r>
        <w:rPr>
          <w:rFonts w:ascii="Arial" w:hAnsi="Arial" w:cs="Arial"/>
          <w:sz w:val="28"/>
          <w:szCs w:val="28"/>
        </w:rPr>
        <w:t>Skypu</w:t>
      </w:r>
      <w:proofErr w:type="spellEnd"/>
      <w:r>
        <w:rPr>
          <w:rFonts w:ascii="Arial" w:hAnsi="Arial" w:cs="Arial"/>
          <w:sz w:val="28"/>
          <w:szCs w:val="28"/>
        </w:rPr>
        <w:t xml:space="preserve"> připojit.</w:t>
      </w:r>
    </w:p>
    <w:p w14:paraId="72B17BB4" w14:textId="7F9FE8E9" w:rsidR="00320C5C" w:rsidRDefault="009E6099" w:rsidP="00320C5C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ktéž jsme rozeslali pozvánku na kulturní akci v Praze, která se bude konat </w:t>
      </w:r>
      <w:r w:rsidR="00051FBD">
        <w:rPr>
          <w:rFonts w:ascii="Arial" w:hAnsi="Arial" w:cs="Arial"/>
          <w:sz w:val="28"/>
          <w:szCs w:val="28"/>
        </w:rPr>
        <w:br/>
      </w:r>
      <w:r w:rsidR="00FC1195">
        <w:rPr>
          <w:rFonts w:ascii="Arial" w:hAnsi="Arial" w:cs="Arial"/>
          <w:sz w:val="28"/>
          <w:szCs w:val="28"/>
        </w:rPr>
        <w:t>6.</w:t>
      </w:r>
      <w:r w:rsidR="00051FBD">
        <w:rPr>
          <w:rFonts w:ascii="Arial" w:hAnsi="Arial" w:cs="Arial"/>
          <w:sz w:val="28"/>
          <w:szCs w:val="28"/>
        </w:rPr>
        <w:t xml:space="preserve"> června</w:t>
      </w:r>
      <w:r>
        <w:rPr>
          <w:rFonts w:ascii="Arial" w:hAnsi="Arial" w:cs="Arial"/>
          <w:sz w:val="28"/>
          <w:szCs w:val="28"/>
        </w:rPr>
        <w:t xml:space="preserve"> při příležitosti 25.</w:t>
      </w:r>
      <w:r w:rsidR="009D61B3">
        <w:rPr>
          <w:rFonts w:ascii="Arial" w:hAnsi="Arial" w:cs="Arial"/>
          <w:sz w:val="28"/>
          <w:szCs w:val="28"/>
        </w:rPr>
        <w:t xml:space="preserve"> výročí založení SONS.</w:t>
      </w:r>
      <w:bookmarkStart w:id="0" w:name="b_elv_e"/>
      <w:bookmarkEnd w:id="0"/>
    </w:p>
    <w:p w14:paraId="00D284B4" w14:textId="7F847754" w:rsidR="00416554" w:rsidRDefault="00416554" w:rsidP="009D61B3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ko vždy najdete </w:t>
      </w:r>
      <w:r w:rsidR="00320C5C">
        <w:rPr>
          <w:rFonts w:ascii="Arial" w:hAnsi="Arial" w:cs="Arial"/>
          <w:sz w:val="28"/>
          <w:szCs w:val="28"/>
        </w:rPr>
        <w:t xml:space="preserve">v Informacích </w:t>
      </w:r>
      <w:r w:rsidR="00051FBD">
        <w:rPr>
          <w:rFonts w:ascii="Arial" w:hAnsi="Arial" w:cs="Arial"/>
          <w:sz w:val="28"/>
          <w:szCs w:val="28"/>
        </w:rPr>
        <w:t xml:space="preserve">také </w:t>
      </w:r>
      <w:r w:rsidR="00320C5C">
        <w:rPr>
          <w:rFonts w:ascii="Arial" w:hAnsi="Arial" w:cs="Arial"/>
          <w:sz w:val="28"/>
          <w:szCs w:val="28"/>
        </w:rPr>
        <w:t xml:space="preserve">zprávy o </w:t>
      </w:r>
      <w:r>
        <w:rPr>
          <w:rFonts w:ascii="Arial" w:hAnsi="Arial" w:cs="Arial"/>
          <w:sz w:val="28"/>
          <w:szCs w:val="28"/>
        </w:rPr>
        <w:t>aktuálním rozvol</w:t>
      </w:r>
      <w:r w:rsidR="00DB4224">
        <w:rPr>
          <w:rFonts w:ascii="Arial" w:hAnsi="Arial" w:cs="Arial"/>
          <w:sz w:val="28"/>
          <w:szCs w:val="28"/>
        </w:rPr>
        <w:t>ň</w:t>
      </w:r>
      <w:r>
        <w:rPr>
          <w:rFonts w:ascii="Arial" w:hAnsi="Arial" w:cs="Arial"/>
          <w:sz w:val="28"/>
          <w:szCs w:val="28"/>
        </w:rPr>
        <w:t xml:space="preserve">ování a </w:t>
      </w:r>
      <w:r w:rsidR="00DB4224">
        <w:rPr>
          <w:rFonts w:ascii="Arial" w:hAnsi="Arial" w:cs="Arial"/>
          <w:sz w:val="28"/>
          <w:szCs w:val="28"/>
        </w:rPr>
        <w:t xml:space="preserve">další </w:t>
      </w:r>
      <w:r w:rsidR="00320C5C">
        <w:rPr>
          <w:rFonts w:ascii="Arial" w:hAnsi="Arial" w:cs="Arial"/>
          <w:sz w:val="28"/>
          <w:szCs w:val="28"/>
        </w:rPr>
        <w:t xml:space="preserve">důležitá </w:t>
      </w:r>
      <w:r w:rsidR="00DB4224">
        <w:rPr>
          <w:rFonts w:ascii="Arial" w:hAnsi="Arial" w:cs="Arial"/>
          <w:sz w:val="28"/>
          <w:szCs w:val="28"/>
        </w:rPr>
        <w:t>sdělení. T</w:t>
      </w:r>
      <w:r>
        <w:rPr>
          <w:rFonts w:ascii="Arial" w:hAnsi="Arial" w:cs="Arial"/>
          <w:sz w:val="28"/>
          <w:szCs w:val="28"/>
        </w:rPr>
        <w:t xml:space="preserve">aktéž se můžete rozptýlit při řešení úkolu a při čtení vtipů na </w:t>
      </w:r>
      <w:r w:rsidR="006C17FF">
        <w:rPr>
          <w:rFonts w:ascii="Arial" w:hAnsi="Arial" w:cs="Arial"/>
          <w:sz w:val="28"/>
          <w:szCs w:val="28"/>
        </w:rPr>
        <w:t>stále aktuální téma.</w:t>
      </w:r>
    </w:p>
    <w:p w14:paraId="17E2BBD7" w14:textId="57E72444" w:rsidR="00320C5C" w:rsidRDefault="00320C5C" w:rsidP="00FC1195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ět také posíláme něco k poslechu.</w:t>
      </w:r>
    </w:p>
    <w:p w14:paraId="543B6485" w14:textId="77777777" w:rsidR="00FC1195" w:rsidRDefault="009D61B3" w:rsidP="00FC1195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ěříme, že nastávající období nám již umožní scházet se u nás v klubovně i při venkovních aktivitách.</w:t>
      </w:r>
      <w:r w:rsidR="00FC1195">
        <w:rPr>
          <w:rFonts w:ascii="Arial" w:hAnsi="Arial" w:cs="Arial"/>
          <w:sz w:val="28"/>
          <w:szCs w:val="28"/>
        </w:rPr>
        <w:t xml:space="preserve"> </w:t>
      </w:r>
    </w:p>
    <w:p w14:paraId="36162825" w14:textId="63F8EB74" w:rsidR="005C3EAF" w:rsidRDefault="00FC1195" w:rsidP="00FC1195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5C3EAF"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6C17FF">
        <w:rPr>
          <w:rFonts w:ascii="Arial" w:hAnsi="Arial" w:cs="Arial"/>
          <w:sz w:val="28"/>
          <w:szCs w:val="28"/>
        </w:rPr>
        <w:t>Těšíme se na vás!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F93707" w14:textId="5C669721" w:rsidR="007C16B1" w:rsidRPr="005C3EAF" w:rsidRDefault="005C3EAF" w:rsidP="005C3EAF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 w:rsidR="00FC1195">
        <w:rPr>
          <w:rFonts w:ascii="Arial" w:hAnsi="Arial" w:cs="Arial"/>
          <w:sz w:val="28"/>
          <w:szCs w:val="28"/>
        </w:rPr>
        <w:t>Pracovníci OO SONS Olomouc</w:t>
      </w:r>
      <w:r>
        <w:rPr>
          <w:rFonts w:ascii="Arial" w:hAnsi="Arial" w:cs="Arial"/>
          <w:sz w:val="28"/>
          <w:szCs w:val="28"/>
        </w:rPr>
        <w:t xml:space="preserve">   ****************</w:t>
      </w:r>
    </w:p>
    <w:p w14:paraId="29DAD99C" w14:textId="77777777" w:rsidR="005C3EAF" w:rsidRPr="000D3E2E" w:rsidRDefault="005C3EAF" w:rsidP="005C3EAF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# 2. </w:t>
      </w:r>
      <w:r w:rsidRPr="00A53843">
        <w:rPr>
          <w:rFonts w:ascii="Segoe UI Symbol" w:hAnsi="Segoe UI Symbol" w:cs="Arial"/>
          <w:b/>
          <w:sz w:val="36"/>
          <w:szCs w:val="36"/>
        </w:rPr>
        <w:t>✌</w:t>
      </w:r>
      <w:r>
        <w:rPr>
          <w:rFonts w:ascii="Arial" w:hAnsi="Arial" w:cs="Arial"/>
          <w:b/>
          <w:sz w:val="28"/>
          <w:szCs w:val="28"/>
        </w:rPr>
        <w:t xml:space="preserve"> ROZVOLŇOVACÍ OPATŘENÍ A OČKOVÁNÍ OD 24. 5. 2021</w:t>
      </w:r>
    </w:p>
    <w:p w14:paraId="4BDB0ED6" w14:textId="77777777" w:rsidR="005C3EAF" w:rsidRPr="0025304A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 xml:space="preserve">Od pondělí 24. května se v Česku uvolní další opatření. </w:t>
      </w:r>
    </w:p>
    <w:p w14:paraId="2DD5076D" w14:textId="77777777" w:rsidR="005C3EAF" w:rsidRPr="003023AF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3023AF">
        <w:rPr>
          <w:rFonts w:ascii="Arial" w:hAnsi="Arial" w:cs="Arial"/>
          <w:b/>
          <w:bCs/>
          <w:sz w:val="28"/>
          <w:szCs w:val="28"/>
        </w:rPr>
        <w:t>* Očkování a testování</w:t>
      </w:r>
      <w:r>
        <w:rPr>
          <w:rFonts w:ascii="Arial" w:hAnsi="Arial" w:cs="Arial"/>
          <w:b/>
          <w:bCs/>
          <w:sz w:val="28"/>
          <w:szCs w:val="28"/>
        </w:rPr>
        <w:t xml:space="preserve"> (je nutné prokázat dokladem)</w:t>
      </w:r>
    </w:p>
    <w:p w14:paraId="608AB8B6" w14:textId="77777777" w:rsidR="005C3EAF" w:rsidRPr="0025304A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4234E8">
        <w:rPr>
          <w:rFonts w:ascii="Arial" w:hAnsi="Arial" w:cs="Arial"/>
          <w:sz w:val="28"/>
          <w:szCs w:val="28"/>
        </w:rPr>
        <w:t xml:space="preserve">- Od pondělí </w:t>
      </w:r>
      <w:r>
        <w:rPr>
          <w:rFonts w:ascii="Arial" w:hAnsi="Arial" w:cs="Arial"/>
          <w:sz w:val="28"/>
          <w:szCs w:val="28"/>
        </w:rPr>
        <w:t xml:space="preserve">24. 5. </w:t>
      </w:r>
      <w:r w:rsidRPr="004234E8">
        <w:rPr>
          <w:rFonts w:ascii="Arial" w:hAnsi="Arial" w:cs="Arial"/>
          <w:sz w:val="28"/>
          <w:szCs w:val="28"/>
        </w:rPr>
        <w:t>se mohou k očkování registrovat lidé 35 plus, od středy 26. května</w:t>
      </w:r>
      <w:r w:rsidRPr="0025304A">
        <w:rPr>
          <w:rFonts w:ascii="Arial" w:hAnsi="Arial" w:cs="Arial"/>
          <w:sz w:val="28"/>
          <w:szCs w:val="28"/>
        </w:rPr>
        <w:t xml:space="preserve"> lidé 30 plus a od 1. června se počítá s možností očkování všech od 16 let</w:t>
      </w:r>
      <w:r>
        <w:rPr>
          <w:rFonts w:ascii="Arial" w:hAnsi="Arial" w:cs="Arial"/>
          <w:sz w:val="28"/>
          <w:szCs w:val="28"/>
        </w:rPr>
        <w:t>.</w:t>
      </w:r>
      <w:r w:rsidRPr="0025304A">
        <w:rPr>
          <w:rFonts w:ascii="Arial" w:hAnsi="Arial" w:cs="Arial"/>
          <w:sz w:val="28"/>
          <w:szCs w:val="28"/>
        </w:rPr>
        <w:t xml:space="preserve">  </w:t>
      </w:r>
    </w:p>
    <w:p w14:paraId="44DD0F55" w14:textId="77777777" w:rsidR="005C3EAF" w:rsidRPr="005C3EAF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6FA21B53" w14:textId="77777777" w:rsidR="005C3EAF" w:rsidRPr="003D005E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 xml:space="preserve">- </w:t>
      </w:r>
      <w:r w:rsidRPr="004839AB">
        <w:rPr>
          <w:rFonts w:ascii="Arial" w:hAnsi="Arial" w:cs="Arial"/>
          <w:sz w:val="28"/>
          <w:szCs w:val="28"/>
          <w:u w:val="single"/>
        </w:rPr>
        <w:t>Bezinfekčnost po prodělání Covid-19 se prodlužuje z 90 na 180 dnů.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3D005E">
        <w:rPr>
          <w:rFonts w:ascii="Arial" w:hAnsi="Arial" w:cs="Arial"/>
          <w:sz w:val="28"/>
          <w:szCs w:val="28"/>
        </w:rPr>
        <w:t xml:space="preserve">Certifikát </w:t>
      </w:r>
      <w:r>
        <w:rPr>
          <w:rFonts w:ascii="Arial" w:hAnsi="Arial" w:cs="Arial"/>
          <w:sz w:val="28"/>
          <w:szCs w:val="28"/>
        </w:rPr>
        <w:br/>
      </w:r>
      <w:r w:rsidRPr="003D005E">
        <w:rPr>
          <w:rFonts w:ascii="Arial" w:hAnsi="Arial" w:cs="Arial"/>
          <w:sz w:val="28"/>
          <w:szCs w:val="28"/>
        </w:rPr>
        <w:t>o ukončeném očkování obdrží každý v místě očkování.</w:t>
      </w:r>
    </w:p>
    <w:p w14:paraId="38FF2B20" w14:textId="67782084" w:rsidR="005C3EAF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Pr="0025304A">
        <w:rPr>
          <w:rFonts w:ascii="Arial" w:hAnsi="Arial" w:cs="Arial"/>
          <w:sz w:val="28"/>
          <w:szCs w:val="28"/>
        </w:rPr>
        <w:t>a očkování po prodělání Covid-19 se ale může již po 90 dnech</w:t>
      </w:r>
      <w:r>
        <w:rPr>
          <w:rFonts w:ascii="Arial" w:hAnsi="Arial" w:cs="Arial"/>
          <w:sz w:val="28"/>
          <w:szCs w:val="28"/>
        </w:rPr>
        <w:t>.</w:t>
      </w:r>
    </w:p>
    <w:p w14:paraId="06845C19" w14:textId="77777777" w:rsidR="005C3EAF" w:rsidRPr="005C3EAF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30263ABA" w14:textId="77777777" w:rsidR="005C3EAF" w:rsidRDefault="005C3EAF" w:rsidP="005C3EAF">
      <w:pPr>
        <w:spacing w:before="100" w:beforeAutospacing="1" w:after="100" w:afterAutospacing="1"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 xml:space="preserve">- </w:t>
      </w:r>
      <w:r w:rsidRPr="004839AB">
        <w:rPr>
          <w:rFonts w:ascii="Arial" w:hAnsi="Arial" w:cs="Arial"/>
          <w:sz w:val="28"/>
          <w:szCs w:val="28"/>
          <w:u w:val="single"/>
        </w:rPr>
        <w:t>Testovat se nemusí ani očkovaní první dávkou od 22. do 90</w:t>
      </w:r>
      <w:r>
        <w:rPr>
          <w:rFonts w:ascii="Arial" w:hAnsi="Arial" w:cs="Arial"/>
          <w:sz w:val="28"/>
          <w:szCs w:val="28"/>
          <w:u w:val="single"/>
        </w:rPr>
        <w:t>.</w:t>
      </w:r>
      <w:r w:rsidRPr="004839AB">
        <w:rPr>
          <w:rFonts w:ascii="Arial" w:hAnsi="Arial" w:cs="Arial"/>
          <w:sz w:val="28"/>
          <w:szCs w:val="28"/>
          <w:u w:val="single"/>
        </w:rPr>
        <w:t xml:space="preserve"> dne od podání první dávky očkovací látky proti onemocnění COVID-19.</w:t>
      </w:r>
      <w:r w:rsidRPr="004839AB">
        <w:rPr>
          <w:rFonts w:ascii="Arial" w:hAnsi="Arial" w:cs="Arial"/>
          <w:sz w:val="28"/>
          <w:szCs w:val="28"/>
        </w:rPr>
        <w:t xml:space="preserve"> </w:t>
      </w:r>
    </w:p>
    <w:p w14:paraId="45A7ABB7" w14:textId="0E6CD625" w:rsidR="005C3EAF" w:rsidRDefault="005C3EAF" w:rsidP="005C3EAF">
      <w:pPr>
        <w:spacing w:before="100" w:beforeAutospacing="1" w:after="100" w:afterAutospacing="1" w:line="240" w:lineRule="auto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4839AB">
        <w:rPr>
          <w:rFonts w:ascii="Arial" w:eastAsia="Times New Roman" w:hAnsi="Arial" w:cs="Arial"/>
          <w:sz w:val="28"/>
          <w:szCs w:val="28"/>
          <w:lang w:eastAsia="cs-CZ"/>
        </w:rPr>
        <w:t>V případě kontroly je však nutné prokázat se kartičkou z očkovacího místa. Ti, kteří první očkování podstoupili již dříve a kartičku nedostali,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4839AB">
        <w:rPr>
          <w:rFonts w:ascii="Arial" w:eastAsia="Times New Roman" w:hAnsi="Arial" w:cs="Arial"/>
          <w:sz w:val="28"/>
          <w:szCs w:val="28"/>
          <w:lang w:eastAsia="cs-CZ"/>
        </w:rPr>
        <w:t xml:space="preserve">o ni mohou požádat i zpětně telefonicky. Od června si pak podle ministerstva zdravotnictví budou moci lidé k těmto účelům stáhnout </w:t>
      </w:r>
      <w:r w:rsidRPr="003D005E">
        <w:rPr>
          <w:rFonts w:ascii="Arial" w:eastAsia="Times New Roman" w:hAnsi="Arial" w:cs="Arial"/>
          <w:sz w:val="28"/>
          <w:szCs w:val="28"/>
          <w:u w:val="single"/>
          <w:lang w:eastAsia="cs-CZ"/>
        </w:rPr>
        <w:t>elektronický certifikát</w:t>
      </w:r>
      <w:r w:rsidRPr="004839AB">
        <w:rPr>
          <w:rFonts w:ascii="Arial" w:eastAsia="Times New Roman" w:hAnsi="Arial" w:cs="Arial"/>
          <w:sz w:val="28"/>
          <w:szCs w:val="28"/>
          <w:lang w:eastAsia="cs-CZ"/>
        </w:rPr>
        <w:t xml:space="preserve"> na </w:t>
      </w:r>
      <w:hyperlink r:id="rId7" w:tgtFrame="_blank" w:history="1">
        <w:r w:rsidRPr="004839AB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cs-CZ"/>
          </w:rPr>
          <w:t xml:space="preserve">Očkovacím portálu </w:t>
        </w:r>
        <w:r w:rsidRPr="004839AB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cs-CZ"/>
          </w:rPr>
          <w:t>občana</w:t>
        </w:r>
      </w:hyperlink>
      <w:r w:rsidRPr="004839AB">
        <w:rPr>
          <w:rFonts w:ascii="Arial" w:eastAsia="Times New Roman" w:hAnsi="Arial" w:cs="Arial"/>
          <w:sz w:val="28"/>
          <w:szCs w:val="28"/>
          <w:lang w:eastAsia="cs-CZ"/>
        </w:rPr>
        <w:t xml:space="preserve">, a to stejným postupem, </w:t>
      </w:r>
      <w:r w:rsidRPr="003D005E">
        <w:rPr>
          <w:rFonts w:ascii="Arial" w:eastAsia="Times New Roman" w:hAnsi="Arial" w:cs="Arial"/>
          <w:sz w:val="28"/>
          <w:szCs w:val="28"/>
          <w:u w:val="single"/>
          <w:lang w:eastAsia="cs-CZ"/>
        </w:rPr>
        <w:t>jako je tomu v případě již ukončeného očkování</w:t>
      </w:r>
      <w:r w:rsidRPr="004839AB"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14:paraId="00601174" w14:textId="77777777" w:rsidR="005C3EAF" w:rsidRPr="005C3EAF" w:rsidRDefault="005C3EAF" w:rsidP="005C3EAF">
      <w:pPr>
        <w:spacing w:before="100" w:beforeAutospacing="1" w:after="100" w:afterAutospacing="1" w:line="240" w:lineRule="auto"/>
        <w:ind w:left="-426" w:right="-567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C736385" w14:textId="77777777" w:rsidR="005C3EAF" w:rsidRDefault="005C3EAF" w:rsidP="005C3EAF">
      <w:pPr>
        <w:spacing w:before="100" w:beforeAutospacing="1" w:after="100" w:afterAutospacing="1" w:line="240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4839AB">
        <w:rPr>
          <w:rFonts w:ascii="Arial" w:hAnsi="Arial" w:cs="Arial"/>
          <w:sz w:val="28"/>
          <w:szCs w:val="28"/>
        </w:rPr>
        <w:t xml:space="preserve">- </w:t>
      </w:r>
      <w:r w:rsidRPr="003D005E">
        <w:rPr>
          <w:rFonts w:ascii="Arial" w:hAnsi="Arial" w:cs="Arial"/>
          <w:sz w:val="28"/>
          <w:szCs w:val="28"/>
          <w:u w:val="single"/>
        </w:rPr>
        <w:t>Stále platí povinnost mít negativní test (antigenní maximálně 72 hodiny starý, PCR test týden), očkování nebo prodělaný Covid-19  pokud chceme navštívit služby (kadeřník, kosmetika, tatér, fitness a další), zahrádky restaurací nebo kulturní událost</w:t>
      </w:r>
      <w:r w:rsidRPr="004839AB">
        <w:rPr>
          <w:rFonts w:ascii="Arial" w:hAnsi="Arial" w:cs="Arial"/>
          <w:sz w:val="28"/>
          <w:szCs w:val="28"/>
        </w:rPr>
        <w:t xml:space="preserve">. </w:t>
      </w:r>
    </w:p>
    <w:p w14:paraId="01BDCF92" w14:textId="77777777" w:rsidR="005C3EAF" w:rsidRPr="004839AB" w:rsidRDefault="005C3EAF" w:rsidP="005C3EAF">
      <w:pPr>
        <w:spacing w:before="100" w:beforeAutospacing="1" w:after="100" w:afterAutospacing="1" w:line="240" w:lineRule="auto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4839AB">
        <w:rPr>
          <w:rFonts w:ascii="Arial" w:eastAsia="Times New Roman" w:hAnsi="Arial" w:cs="Arial"/>
          <w:sz w:val="28"/>
          <w:szCs w:val="28"/>
          <w:lang w:eastAsia="cs-CZ"/>
        </w:rPr>
        <w:t>Při kontrole předlož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íte </w:t>
      </w:r>
      <w:r w:rsidRPr="004839AB">
        <w:rPr>
          <w:rFonts w:ascii="Arial" w:eastAsia="Times New Roman" w:hAnsi="Arial" w:cs="Arial"/>
          <w:sz w:val="28"/>
          <w:szCs w:val="28"/>
          <w:lang w:eastAsia="cs-CZ"/>
        </w:rPr>
        <w:t>potvrzení o profesionálně provedeném negativním PCR či antigenním testu. Stejné je to v případě testů od zaměstnavatele, pokud zaměstnavatel vystaví potvrzení na hlavičkovém papíru se jménem zaměstnance, typem testu, který podstoupil a informací, že byl negativní.</w:t>
      </w:r>
    </w:p>
    <w:p w14:paraId="69D0B6E1" w14:textId="77777777" w:rsidR="005C3EAF" w:rsidRPr="004839AB" w:rsidRDefault="005C3EAF" w:rsidP="005C3EAF">
      <w:pPr>
        <w:spacing w:before="100" w:beforeAutospacing="1" w:after="100" w:afterAutospacing="1" w:line="240" w:lineRule="auto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4839AB">
        <w:rPr>
          <w:rFonts w:ascii="Arial" w:eastAsia="Times New Roman" w:hAnsi="Arial" w:cs="Arial"/>
          <w:sz w:val="28"/>
          <w:szCs w:val="28"/>
          <w:lang w:eastAsia="cs-CZ"/>
        </w:rPr>
        <w:t xml:space="preserve">Nařízení umožňují i prokázání se pomocí negativního </w:t>
      </w:r>
      <w:proofErr w:type="spellStart"/>
      <w:r w:rsidRPr="004839AB">
        <w:rPr>
          <w:rFonts w:ascii="Arial" w:eastAsia="Times New Roman" w:hAnsi="Arial" w:cs="Arial"/>
          <w:sz w:val="28"/>
          <w:szCs w:val="28"/>
          <w:lang w:eastAsia="cs-CZ"/>
        </w:rPr>
        <w:t>samotestu</w:t>
      </w:r>
      <w:proofErr w:type="spellEnd"/>
      <w:r w:rsidRPr="004839AB">
        <w:rPr>
          <w:rFonts w:ascii="Arial" w:eastAsia="Times New Roman" w:hAnsi="Arial" w:cs="Arial"/>
          <w:sz w:val="28"/>
          <w:szCs w:val="28"/>
          <w:lang w:eastAsia="cs-CZ"/>
        </w:rPr>
        <w:t xml:space="preserve"> provedeného přímo na místě. Pro případnou kontrolu je ideální, aby provedení testu někdo viděl, například obsluha, která to při kontrole dosvědčí.</w:t>
      </w:r>
    </w:p>
    <w:p w14:paraId="0704C157" w14:textId="77777777" w:rsidR="005C3EAF" w:rsidRPr="004839AB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4839AB">
        <w:rPr>
          <w:rFonts w:ascii="Arial" w:eastAsia="Times New Roman" w:hAnsi="Arial" w:cs="Arial"/>
          <w:sz w:val="28"/>
          <w:szCs w:val="28"/>
          <w:lang w:eastAsia="cs-CZ"/>
        </w:rPr>
        <w:t xml:space="preserve">U žáků a studentů pak stačí doložit čestné prohlášení, případně čestné prohlášení zákonného zástupce, že na škole podstoupil v posledních 72 hodinách </w:t>
      </w:r>
      <w:proofErr w:type="spellStart"/>
      <w:r w:rsidRPr="004839AB">
        <w:rPr>
          <w:rFonts w:ascii="Arial" w:eastAsia="Times New Roman" w:hAnsi="Arial" w:cs="Arial"/>
          <w:sz w:val="28"/>
          <w:szCs w:val="28"/>
          <w:lang w:eastAsia="cs-CZ"/>
        </w:rPr>
        <w:t>samotest</w:t>
      </w:r>
      <w:proofErr w:type="spellEnd"/>
      <w:r w:rsidRPr="004839AB">
        <w:rPr>
          <w:rFonts w:ascii="Arial" w:eastAsia="Times New Roman" w:hAnsi="Arial" w:cs="Arial"/>
          <w:sz w:val="28"/>
          <w:szCs w:val="28"/>
          <w:lang w:eastAsia="cs-CZ"/>
        </w:rPr>
        <w:t xml:space="preserve"> s negativním výsledkem. </w:t>
      </w:r>
    </w:p>
    <w:p w14:paraId="5C79EACA" w14:textId="77777777" w:rsidR="005C3EAF" w:rsidRPr="00E454B8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158385FC" w14:textId="0E1C13BD" w:rsidR="005C3EAF" w:rsidRDefault="005C3EAF" w:rsidP="005C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D73D55">
        <w:rPr>
          <w:rFonts w:ascii="Arial" w:hAnsi="Arial" w:cs="Arial"/>
          <w:b/>
          <w:bCs/>
          <w:sz w:val="28"/>
          <w:szCs w:val="28"/>
        </w:rPr>
        <w:t xml:space="preserve">Nově budou mít lidé od června každý měsíc </w:t>
      </w:r>
      <w:r>
        <w:rPr>
          <w:rFonts w:ascii="Arial" w:hAnsi="Arial" w:cs="Arial"/>
          <w:b/>
          <w:bCs/>
          <w:sz w:val="28"/>
          <w:szCs w:val="28"/>
        </w:rPr>
        <w:t xml:space="preserve">zdarma </w:t>
      </w:r>
      <w:r w:rsidRPr="00D73D55">
        <w:rPr>
          <w:rFonts w:ascii="Arial" w:hAnsi="Arial" w:cs="Arial"/>
          <w:b/>
          <w:bCs/>
          <w:sz w:val="28"/>
          <w:szCs w:val="28"/>
        </w:rPr>
        <w:t>nárok na dva PCR testy a na čtyři testy antigenní.</w:t>
      </w:r>
    </w:p>
    <w:p w14:paraId="71B7C339" w14:textId="77777777" w:rsidR="005C3EAF" w:rsidRPr="003023AF" w:rsidRDefault="005C3EAF" w:rsidP="005C3EAF">
      <w:pPr>
        <w:spacing w:after="120" w:line="276" w:lineRule="auto"/>
        <w:ind w:right="-567" w:hanging="426"/>
        <w:jc w:val="both"/>
        <w:rPr>
          <w:rFonts w:ascii="Arial" w:hAnsi="Arial" w:cs="Arial"/>
          <w:b/>
          <w:bCs/>
          <w:sz w:val="28"/>
          <w:szCs w:val="28"/>
        </w:rPr>
      </w:pPr>
      <w:r w:rsidRPr="003023AF">
        <w:rPr>
          <w:rFonts w:ascii="Arial" w:hAnsi="Arial" w:cs="Arial"/>
          <w:b/>
          <w:bCs/>
          <w:sz w:val="28"/>
          <w:szCs w:val="28"/>
        </w:rPr>
        <w:lastRenderedPageBreak/>
        <w:t>* Ubytovací zařízení</w:t>
      </w:r>
    </w:p>
    <w:p w14:paraId="31C96821" w14:textId="77777777" w:rsidR="005C3EAF" w:rsidRPr="0025304A" w:rsidRDefault="005C3EAF" w:rsidP="005C3EAF">
      <w:pPr>
        <w:spacing w:after="12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Hotely, penziony a jiná zařízení mohou začít ubytovávat všechny hosty. Kapacita nebude nijak omezena.</w:t>
      </w:r>
    </w:p>
    <w:p w14:paraId="16AC8EBC" w14:textId="77777777" w:rsidR="005C3EAF" w:rsidRPr="0025304A" w:rsidRDefault="005C3EAF" w:rsidP="005C3EAF">
      <w:pPr>
        <w:spacing w:after="12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Hosté musí mít PCR nebo antigenní test, potvrzení o očkování nebo prodělání nemoci Covid-19 v posledních 180 dnech.</w:t>
      </w:r>
    </w:p>
    <w:p w14:paraId="74EC867B" w14:textId="77777777" w:rsidR="005C3EAF" w:rsidRPr="0025304A" w:rsidRDefault="005C3EAF" w:rsidP="005C3EAF">
      <w:pPr>
        <w:spacing w:after="12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Pokud budou ubytováni déle, budou muset podstoupit během pobytu další test.</w:t>
      </w:r>
    </w:p>
    <w:p w14:paraId="30F001C3" w14:textId="77777777" w:rsidR="005C3EAF" w:rsidRPr="0025304A" w:rsidRDefault="005C3EAF" w:rsidP="005C3EAF">
      <w:pPr>
        <w:spacing w:after="12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Otevřeny mohou být pro hosty hotelové restaurace v čase 6:00 až 22:00. Zakázáno je podávání jídla formou švédských stolů.</w:t>
      </w:r>
    </w:p>
    <w:p w14:paraId="02807108" w14:textId="77777777" w:rsidR="005C3EAF" w:rsidRPr="003D005E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b/>
          <w:bCs/>
          <w:sz w:val="16"/>
          <w:szCs w:val="16"/>
        </w:rPr>
      </w:pPr>
    </w:p>
    <w:p w14:paraId="147CF58F" w14:textId="77777777" w:rsidR="005C3EAF" w:rsidRPr="003023AF" w:rsidRDefault="005C3EAF" w:rsidP="005C3EAF">
      <w:pPr>
        <w:spacing w:after="120"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3023AF">
        <w:rPr>
          <w:rFonts w:ascii="Arial" w:hAnsi="Arial" w:cs="Arial"/>
          <w:b/>
          <w:bCs/>
          <w:sz w:val="28"/>
          <w:szCs w:val="28"/>
        </w:rPr>
        <w:t>* Sport</w:t>
      </w:r>
    </w:p>
    <w:p w14:paraId="18E52487" w14:textId="77777777" w:rsidR="005C3EAF" w:rsidRPr="0025304A" w:rsidRDefault="005C3EAF" w:rsidP="005C3EAF">
      <w:pPr>
        <w:spacing w:after="12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Počet lidí sportujících v jedné skupině se zvýší na 12.</w:t>
      </w:r>
    </w:p>
    <w:p w14:paraId="29B714A7" w14:textId="77777777" w:rsidR="005C3EAF" w:rsidRDefault="005C3EAF" w:rsidP="005C3EAF">
      <w:pPr>
        <w:spacing w:after="12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Na celém sportovišti pak může být maximálně 30 lidí.</w:t>
      </w:r>
    </w:p>
    <w:p w14:paraId="6FA01AB0" w14:textId="77777777" w:rsidR="005C3EAF" w:rsidRPr="003D005E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6C2CD1D6" w14:textId="77777777" w:rsidR="005C3EAF" w:rsidRPr="003023AF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3023AF">
        <w:rPr>
          <w:rFonts w:ascii="Arial" w:hAnsi="Arial" w:cs="Arial"/>
          <w:b/>
          <w:bCs/>
          <w:sz w:val="28"/>
          <w:szCs w:val="28"/>
        </w:rPr>
        <w:t>* Zoologické zahrady</w:t>
      </w:r>
    </w:p>
    <w:p w14:paraId="0E7B0158" w14:textId="77777777" w:rsidR="005C3EAF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Zoologické a botanické zahrady mohou návštěvníkům zpřístupnit i vnitřní pavilony, bude v nich platit omezení počtu lidí na jednu osobu na 15 metrů čtverečních.</w:t>
      </w:r>
      <w:r w:rsidRPr="003D005E">
        <w:rPr>
          <w:rFonts w:ascii="Arial" w:hAnsi="Arial" w:cs="Arial"/>
          <w:sz w:val="28"/>
          <w:szCs w:val="28"/>
        </w:rPr>
        <w:t xml:space="preserve"> Kapacita zahrad je zpřístupněna na 50 procent.</w:t>
      </w:r>
    </w:p>
    <w:p w14:paraId="1FEF5786" w14:textId="77777777" w:rsidR="005C3EAF" w:rsidRPr="00E454B8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3BFD7F41" w14:textId="77777777" w:rsidR="005C3EAF" w:rsidRPr="003023AF" w:rsidRDefault="005C3EAF" w:rsidP="005C3EAF">
      <w:pPr>
        <w:spacing w:after="0"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3023AF">
        <w:rPr>
          <w:rFonts w:ascii="Arial" w:hAnsi="Arial" w:cs="Arial"/>
          <w:b/>
          <w:bCs/>
          <w:sz w:val="28"/>
          <w:szCs w:val="28"/>
        </w:rPr>
        <w:t>* Kulturní akce</w:t>
      </w:r>
    </w:p>
    <w:p w14:paraId="0707B6B6" w14:textId="77777777" w:rsidR="005C3EAF" w:rsidRPr="0025304A" w:rsidRDefault="005C3EAF" w:rsidP="005C3EAF">
      <w:pPr>
        <w:spacing w:after="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 xml:space="preserve">- Bude možné pořádat kulturní akce venku, účastnit se jich může polovina kapacity areálu, maximálně ale 1000 lidí. </w:t>
      </w:r>
      <w:r>
        <w:rPr>
          <w:rFonts w:ascii="Arial" w:hAnsi="Arial" w:cs="Arial"/>
          <w:sz w:val="28"/>
          <w:szCs w:val="28"/>
        </w:rPr>
        <w:t>U</w:t>
      </w:r>
      <w:r w:rsidRPr="0025304A">
        <w:rPr>
          <w:rFonts w:ascii="Arial" w:hAnsi="Arial" w:cs="Arial"/>
          <w:sz w:val="28"/>
          <w:szCs w:val="28"/>
        </w:rPr>
        <w:t>vnitř bude platit limit 500 lidí.</w:t>
      </w:r>
    </w:p>
    <w:p w14:paraId="4DF90C47" w14:textId="77777777" w:rsidR="005C3EAF" w:rsidRPr="0025304A" w:rsidRDefault="005C3EAF" w:rsidP="005C3EAF">
      <w:pPr>
        <w:spacing w:after="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Podmínkou bude test, očkování či prodělání nemoci.</w:t>
      </w:r>
    </w:p>
    <w:p w14:paraId="7BB2D5B9" w14:textId="49F2A166" w:rsidR="005C3EAF" w:rsidRDefault="005C3EAF" w:rsidP="00193F89">
      <w:pPr>
        <w:spacing w:after="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Diváci budou moci pouze sedět a budou muset mít nasazený respirátor.</w:t>
      </w:r>
    </w:p>
    <w:p w14:paraId="7C26A6C9" w14:textId="77777777" w:rsidR="00193F89" w:rsidRPr="00193F89" w:rsidRDefault="00193F89" w:rsidP="00193F89">
      <w:pPr>
        <w:spacing w:after="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16BE22F4" w14:textId="77777777" w:rsidR="005C3EAF" w:rsidRPr="00E454B8" w:rsidRDefault="005C3EAF" w:rsidP="005C3EAF">
      <w:pPr>
        <w:spacing w:after="0" w:line="276" w:lineRule="auto"/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174FB127" w14:textId="77777777" w:rsidR="005C3EAF" w:rsidRPr="00D73D55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D73D55">
        <w:rPr>
          <w:rFonts w:ascii="Arial" w:hAnsi="Arial" w:cs="Arial"/>
          <w:b/>
          <w:bCs/>
          <w:sz w:val="28"/>
          <w:szCs w:val="28"/>
        </w:rPr>
        <w:t>* Školy</w:t>
      </w:r>
      <w:r>
        <w:rPr>
          <w:rFonts w:ascii="Arial" w:hAnsi="Arial" w:cs="Arial"/>
          <w:b/>
          <w:bCs/>
          <w:sz w:val="28"/>
          <w:szCs w:val="28"/>
        </w:rPr>
        <w:t xml:space="preserve"> – samy zajišťují testování žáků</w:t>
      </w:r>
    </w:p>
    <w:p w14:paraId="674BD5B8" w14:textId="77777777" w:rsidR="005C3EAF" w:rsidRPr="0025304A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Obnoví se výuka na středních školách, dosud mohou studenti docházet jen na praktickou výuku. Návrat se týká asi 390 tisíc studentů středních odborných škol a vyšších ročníků gymnázií. Výuka již nebude rotační.</w:t>
      </w:r>
    </w:p>
    <w:p w14:paraId="6352E8A8" w14:textId="77777777" w:rsidR="005C3EAF" w:rsidRPr="0025304A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Do škol se mohou vrátit i vysokoškoláci, mnohde je to ale pouze teoreticky, protože na vysokých školách už končí semestr a začíná zkouškové období.</w:t>
      </w:r>
    </w:p>
    <w:p w14:paraId="7EB455AF" w14:textId="77777777" w:rsidR="005C3EAF" w:rsidRDefault="005C3EAF" w:rsidP="005C3EAF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25304A">
        <w:rPr>
          <w:rFonts w:ascii="Arial" w:hAnsi="Arial" w:cs="Arial"/>
          <w:sz w:val="28"/>
          <w:szCs w:val="28"/>
        </w:rPr>
        <w:t>- Běžný provoz začne v základních uměleckých školách. Ve skupině více než 10 dětí je podmínkou test. Uznává se i ten ze školy.</w:t>
      </w:r>
    </w:p>
    <w:p w14:paraId="674826EA" w14:textId="7AAD8034" w:rsidR="005C3EAF" w:rsidRDefault="005C3EAF" w:rsidP="005C3EAF">
      <w:pPr>
        <w:ind w:left="-426" w:right="-56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droje: Novinky.cz, Echo24, ČTK</w:t>
      </w:r>
    </w:p>
    <w:p w14:paraId="6D1C3789" w14:textId="77777777" w:rsidR="001B0615" w:rsidRPr="00193F89" w:rsidRDefault="001B0615" w:rsidP="005C3EAF">
      <w:pPr>
        <w:ind w:left="-426" w:right="-567"/>
        <w:jc w:val="right"/>
        <w:rPr>
          <w:rFonts w:ascii="Arial" w:hAnsi="Arial" w:cs="Arial"/>
          <w:sz w:val="20"/>
          <w:szCs w:val="20"/>
        </w:rPr>
      </w:pPr>
    </w:p>
    <w:p w14:paraId="5609C117" w14:textId="77777777" w:rsidR="005C3EAF" w:rsidRPr="007C16B1" w:rsidRDefault="005C3EAF" w:rsidP="005C3EAF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3B9952F2" w14:textId="3E611513" w:rsidR="00FF7453" w:rsidRDefault="00FF7453" w:rsidP="007C16B1">
      <w:pPr>
        <w:ind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# 3.</w:t>
      </w:r>
      <w:r w:rsidR="009C0C3F">
        <w:rPr>
          <w:rFonts w:ascii="Arial" w:hAnsi="Arial" w:cs="Arial"/>
          <w:b/>
          <w:sz w:val="28"/>
          <w:szCs w:val="28"/>
        </w:rPr>
        <w:t xml:space="preserve"> </w:t>
      </w:r>
      <w:r w:rsidR="006513D2" w:rsidRPr="007C16B1">
        <w:rPr>
          <w:rFonts w:ascii="Segoe UI Symbol" w:hAnsi="Segoe UI Symbol"/>
          <w:sz w:val="56"/>
          <w:szCs w:val="56"/>
        </w:rPr>
        <w:t>🛩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965E5">
        <w:rPr>
          <w:rFonts w:ascii="Arial" w:hAnsi="Arial" w:cs="Arial"/>
          <w:b/>
          <w:sz w:val="28"/>
          <w:szCs w:val="28"/>
        </w:rPr>
        <w:t>CESTOVÁNÍ DO ZAHRANIČÍ</w:t>
      </w:r>
    </w:p>
    <w:p w14:paraId="66EB7503" w14:textId="61814FA9" w:rsidR="009965E5" w:rsidRPr="00D73D55" w:rsidRDefault="009965E5" w:rsidP="009706CF">
      <w:pPr>
        <w:ind w:left="-426" w:right="-567"/>
        <w:rPr>
          <w:rFonts w:ascii="Arial" w:hAnsi="Arial" w:cs="Arial"/>
          <w:bCs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Pokud máte v plánu cestovat v nejbližší  době do zahraničí je možno se aktuálně informovat na stránkách:</w:t>
      </w:r>
    </w:p>
    <w:p w14:paraId="38D9E135" w14:textId="3D7D5EEC" w:rsidR="009965E5" w:rsidRDefault="00AF11BF" w:rsidP="009706CF">
      <w:pPr>
        <w:ind w:left="-426" w:right="-567"/>
        <w:rPr>
          <w:rFonts w:ascii="Arial" w:hAnsi="Arial" w:cs="Arial"/>
          <w:bCs/>
          <w:sz w:val="28"/>
          <w:szCs w:val="28"/>
        </w:rPr>
      </w:pPr>
      <w:hyperlink r:id="rId8" w:history="1">
        <w:r w:rsidR="00193F89" w:rsidRPr="00CE077E">
          <w:rPr>
            <w:rStyle w:val="Hypertextovodkaz"/>
            <w:rFonts w:ascii="Arial" w:hAnsi="Arial" w:cs="Arial"/>
            <w:bCs/>
            <w:sz w:val="28"/>
            <w:szCs w:val="28"/>
          </w:rPr>
          <w:t>https://www.mzv.cz/jnp/cz/udalosti_a_media/tiskove_zpravy/x2020_04_25_rozcestnik_informaci_k_cestovani.html</w:t>
        </w:r>
      </w:hyperlink>
    </w:p>
    <w:p w14:paraId="15E59AFC" w14:textId="0B90D4E0" w:rsidR="009965E5" w:rsidRPr="00D73D55" w:rsidRDefault="009965E5" w:rsidP="00193F89">
      <w:pPr>
        <w:ind w:left="-426" w:right="-567"/>
        <w:rPr>
          <w:rFonts w:ascii="Arial" w:hAnsi="Arial" w:cs="Arial"/>
          <w:bCs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Zde najdete přehled podmínek ke vstupu do jednotlivých zemí při cestě do zahraničí i přehled podmínek návratu do České republiky.</w:t>
      </w:r>
    </w:p>
    <w:p w14:paraId="0D9134F2" w14:textId="7FEAADDB" w:rsidR="009965E5" w:rsidRPr="00D73D55" w:rsidRDefault="009965E5" w:rsidP="00D7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7"/>
        <w:rPr>
          <w:rFonts w:ascii="Arial" w:hAnsi="Arial" w:cs="Arial"/>
          <w:b/>
          <w:sz w:val="28"/>
          <w:szCs w:val="28"/>
        </w:rPr>
      </w:pPr>
      <w:r w:rsidRPr="00D73D55">
        <w:rPr>
          <w:rFonts w:ascii="Arial" w:hAnsi="Arial" w:cs="Arial"/>
          <w:b/>
          <w:sz w:val="28"/>
          <w:szCs w:val="28"/>
        </w:rPr>
        <w:t xml:space="preserve">Tyto podmínky se každým týdnem mění, takže je </w:t>
      </w:r>
      <w:r w:rsidR="006513D2">
        <w:rPr>
          <w:rFonts w:ascii="Arial" w:hAnsi="Arial" w:cs="Arial"/>
          <w:b/>
          <w:sz w:val="28"/>
          <w:szCs w:val="28"/>
        </w:rPr>
        <w:t xml:space="preserve">třeba </w:t>
      </w:r>
      <w:r w:rsidRPr="00D73D55">
        <w:rPr>
          <w:rFonts w:ascii="Arial" w:hAnsi="Arial" w:cs="Arial"/>
          <w:b/>
          <w:sz w:val="28"/>
          <w:szCs w:val="28"/>
        </w:rPr>
        <w:t>při plánování cesty stránky sledovat.</w:t>
      </w:r>
    </w:p>
    <w:p w14:paraId="75A00511" w14:textId="77777777" w:rsidR="001B0615" w:rsidRDefault="001B0615" w:rsidP="007C16B1">
      <w:pPr>
        <w:ind w:left="-567" w:right="-567"/>
        <w:jc w:val="both"/>
        <w:rPr>
          <w:rFonts w:ascii="Arial" w:hAnsi="Arial" w:cs="Arial"/>
          <w:sz w:val="28"/>
          <w:szCs w:val="28"/>
        </w:rPr>
      </w:pPr>
    </w:p>
    <w:p w14:paraId="50449831" w14:textId="6E8B6B4B" w:rsidR="009704E3" w:rsidRPr="009704E3" w:rsidRDefault="009704E3" w:rsidP="007C16B1">
      <w:pPr>
        <w:ind w:left="-567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58F81E7F" w14:textId="77777777" w:rsidR="00B960EC" w:rsidRDefault="00B960EC" w:rsidP="00271D62">
      <w:pPr>
        <w:ind w:left="-426" w:right="-567"/>
        <w:rPr>
          <w:rFonts w:ascii="Arial" w:hAnsi="Arial" w:cs="Arial"/>
          <w:b/>
          <w:sz w:val="28"/>
          <w:szCs w:val="28"/>
        </w:rPr>
      </w:pPr>
    </w:p>
    <w:p w14:paraId="6A97D02F" w14:textId="41B25C99" w:rsidR="009706CF" w:rsidRDefault="00FF7453" w:rsidP="007C16B1">
      <w:pPr>
        <w:ind w:left="-284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 4.</w:t>
      </w:r>
      <w:r w:rsidR="00B42743" w:rsidRPr="007B1284">
        <w:rPr>
          <w:rFonts w:ascii="Arial" w:hAnsi="Arial" w:cs="Arial"/>
          <w:b/>
          <w:sz w:val="28"/>
          <w:szCs w:val="28"/>
        </w:rPr>
        <w:t xml:space="preserve"> </w:t>
      </w:r>
      <w:r w:rsidR="006E6338">
        <w:rPr>
          <w:rFonts w:ascii="Segoe UI Symbol" w:hAnsi="Segoe UI Symbol" w:cs="Arial"/>
          <w:b/>
        </w:rPr>
        <w:t>🏤</w:t>
      </w:r>
      <w:r w:rsidR="00A73618">
        <w:rPr>
          <w:rFonts w:ascii="Arial" w:hAnsi="Arial" w:cs="Arial"/>
          <w:b/>
          <w:sz w:val="28"/>
          <w:szCs w:val="28"/>
        </w:rPr>
        <w:t xml:space="preserve"> </w:t>
      </w:r>
      <w:r w:rsidR="00176596">
        <w:rPr>
          <w:rFonts w:ascii="Arial" w:hAnsi="Arial" w:cs="Arial"/>
          <w:b/>
          <w:sz w:val="28"/>
          <w:szCs w:val="28"/>
        </w:rPr>
        <w:t xml:space="preserve">DALŠÍ POŠTOVNÍ SLUŽBA </w:t>
      </w:r>
      <w:r w:rsidR="00D73D55">
        <w:rPr>
          <w:rFonts w:ascii="Arial" w:hAnsi="Arial" w:cs="Arial"/>
          <w:b/>
          <w:sz w:val="28"/>
          <w:szCs w:val="28"/>
        </w:rPr>
        <w:t>–</w:t>
      </w:r>
      <w:r w:rsidR="00176596">
        <w:rPr>
          <w:rFonts w:ascii="Arial" w:hAnsi="Arial" w:cs="Arial"/>
          <w:b/>
          <w:sz w:val="28"/>
          <w:szCs w:val="28"/>
        </w:rPr>
        <w:t xml:space="preserve"> ZÁSILKOVNA</w:t>
      </w:r>
    </w:p>
    <w:p w14:paraId="4F78C930" w14:textId="435D7BDD" w:rsidR="005E1FDA" w:rsidRPr="00D73D55" w:rsidRDefault="00176596" w:rsidP="00271D62">
      <w:pPr>
        <w:ind w:left="-426" w:right="-567"/>
        <w:jc w:val="both"/>
        <w:rPr>
          <w:rFonts w:ascii="Arial" w:hAnsi="Arial" w:cs="Arial"/>
          <w:bCs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Nedávno jsme vás informovali o nových moderních poštovních službách.</w:t>
      </w:r>
    </w:p>
    <w:p w14:paraId="7465B608" w14:textId="0FEED30D" w:rsidR="00176596" w:rsidRPr="00D73D55" w:rsidRDefault="00176596" w:rsidP="00271D62">
      <w:pPr>
        <w:ind w:left="-426" w:right="-567"/>
        <w:jc w:val="both"/>
        <w:rPr>
          <w:rFonts w:ascii="Arial" w:hAnsi="Arial" w:cs="Arial"/>
          <w:bCs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 xml:space="preserve">Dnes tento výčet rozšiřujeme o Zásilkovnu, která má velmi širokou síť podacích míst. </w:t>
      </w:r>
    </w:p>
    <w:p w14:paraId="58236134" w14:textId="7005BFCA" w:rsidR="00176596" w:rsidRPr="00D73D55" w:rsidRDefault="00176596" w:rsidP="00271D62">
      <w:pPr>
        <w:ind w:left="-426" w:right="-567"/>
        <w:jc w:val="both"/>
        <w:rPr>
          <w:rFonts w:ascii="Arial" w:hAnsi="Arial" w:cs="Arial"/>
          <w:bCs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Zde citujeme z jejich webových stránek:</w:t>
      </w:r>
    </w:p>
    <w:p w14:paraId="279B8CDD" w14:textId="38B8155E" w:rsidR="00176596" w:rsidRPr="00D73D55" w:rsidRDefault="00176596" w:rsidP="00271D62">
      <w:pPr>
        <w:ind w:left="-426" w:right="-567"/>
        <w:jc w:val="both"/>
        <w:rPr>
          <w:rFonts w:ascii="Arial" w:hAnsi="Arial" w:cs="Arial"/>
          <w:bCs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„Služba Mezi námi představuje nejjednodušší, nejrychlejší a nejlevnější způsob doručování mezi fyzickými osobami. Stačí zásilku zadat do mobilní aplikace a zanést na podací místo, kterých máme v ČR více než 4000.“</w:t>
      </w:r>
    </w:p>
    <w:p w14:paraId="7FBFF494" w14:textId="4F9D3916" w:rsidR="00176596" w:rsidRPr="00D73D55" w:rsidRDefault="00176596" w:rsidP="00271D62">
      <w:pPr>
        <w:ind w:left="-426" w:right="-567"/>
        <w:jc w:val="both"/>
        <w:rPr>
          <w:rFonts w:ascii="Arial" w:hAnsi="Arial" w:cs="Arial"/>
          <w:bCs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Zde odkaz na bližší informace.</w:t>
      </w:r>
    </w:p>
    <w:p w14:paraId="1910A2E1" w14:textId="3701ED01" w:rsidR="00B960EC" w:rsidRPr="00D73D55" w:rsidRDefault="00176596" w:rsidP="00D73D55">
      <w:pPr>
        <w:ind w:left="-426" w:right="-567"/>
        <w:jc w:val="right"/>
        <w:rPr>
          <w:rFonts w:ascii="Arial" w:hAnsi="Arial" w:cs="Arial"/>
          <w:bCs/>
          <w:sz w:val="28"/>
          <w:szCs w:val="28"/>
        </w:rPr>
      </w:pPr>
      <w:r w:rsidRPr="00176596">
        <w:rPr>
          <w:rFonts w:ascii="Arial" w:hAnsi="Arial" w:cs="Arial"/>
          <w:bCs/>
          <w:sz w:val="28"/>
          <w:szCs w:val="28"/>
        </w:rPr>
        <w:t>https://mezinami.zasilkovna.cz/</w:t>
      </w:r>
    </w:p>
    <w:p w14:paraId="72973571" w14:textId="77777777" w:rsidR="006E6338" w:rsidRPr="001B0615" w:rsidRDefault="006E6338" w:rsidP="00271D62">
      <w:pPr>
        <w:ind w:left="-426" w:right="-567"/>
        <w:jc w:val="both"/>
        <w:rPr>
          <w:rFonts w:ascii="Arial" w:hAnsi="Arial" w:cs="Arial"/>
          <w:sz w:val="4"/>
          <w:szCs w:val="4"/>
        </w:rPr>
      </w:pPr>
    </w:p>
    <w:p w14:paraId="2E45504E" w14:textId="2013F90B" w:rsidR="00B960EC" w:rsidRPr="009704E3" w:rsidRDefault="00B960EC" w:rsidP="00271D62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68EF3B4C" w14:textId="78306DCF" w:rsidR="007B11EB" w:rsidRPr="001B0615" w:rsidRDefault="007B11EB" w:rsidP="00271D62">
      <w:pPr>
        <w:ind w:left="-426"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AF40211" w14:textId="2C8387F6" w:rsidR="007936D6" w:rsidRDefault="002B0D48" w:rsidP="00271D62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7B1284">
        <w:rPr>
          <w:rFonts w:ascii="Arial" w:hAnsi="Arial" w:cs="Arial"/>
          <w:b/>
          <w:sz w:val="28"/>
          <w:szCs w:val="28"/>
        </w:rPr>
        <w:t xml:space="preserve"># </w:t>
      </w:r>
      <w:r w:rsidR="00176596">
        <w:rPr>
          <w:rFonts w:ascii="Arial" w:hAnsi="Arial" w:cs="Arial"/>
          <w:b/>
          <w:sz w:val="28"/>
          <w:szCs w:val="28"/>
        </w:rPr>
        <w:t>5</w:t>
      </w:r>
      <w:r w:rsidRPr="007B1284">
        <w:rPr>
          <w:rFonts w:ascii="Arial" w:hAnsi="Arial" w:cs="Arial"/>
          <w:b/>
          <w:sz w:val="28"/>
          <w:szCs w:val="28"/>
        </w:rPr>
        <w:t xml:space="preserve">. </w:t>
      </w:r>
      <w:r w:rsidR="000C4228" w:rsidRPr="00535425">
        <w:rPr>
          <w:rFonts w:ascii="Segoe UI Symbol" w:hAnsi="Segoe UI Symbol" w:cs="Arial"/>
          <w:b/>
          <w:sz w:val="28"/>
          <w:szCs w:val="28"/>
        </w:rPr>
        <w:t>😃</w:t>
      </w:r>
      <w:r w:rsidR="00F05EBB">
        <w:rPr>
          <w:rFonts w:ascii="Segoe UI Symbol" w:hAnsi="Segoe UI Symbol" w:cs="Arial"/>
          <w:b/>
          <w:sz w:val="28"/>
          <w:szCs w:val="28"/>
        </w:rPr>
        <w:t xml:space="preserve"> </w:t>
      </w:r>
      <w:r w:rsidR="00E259C6">
        <w:rPr>
          <w:rFonts w:ascii="Arial" w:hAnsi="Arial" w:cs="Arial"/>
          <w:b/>
          <w:sz w:val="28"/>
          <w:szCs w:val="28"/>
        </w:rPr>
        <w:t>OPĚT</w:t>
      </w:r>
      <w:r w:rsidR="008C7F54" w:rsidRPr="00535425">
        <w:rPr>
          <w:rFonts w:ascii="Arial" w:hAnsi="Arial" w:cs="Arial"/>
          <w:b/>
          <w:sz w:val="28"/>
          <w:szCs w:val="28"/>
        </w:rPr>
        <w:t xml:space="preserve"> NĚCO PRO BYSTRÉ HLAVY </w:t>
      </w:r>
    </w:p>
    <w:p w14:paraId="3ADE92FF" w14:textId="74178494" w:rsidR="00271D62" w:rsidRPr="00D73D55" w:rsidRDefault="00176596" w:rsidP="00271D62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Po třech předchozích hádankách se dnes vracíme k</w:t>
      </w:r>
      <w:r w:rsidRPr="00D73D55">
        <w:rPr>
          <w:rFonts w:ascii="Arial" w:hAnsi="Arial" w:cs="Arial"/>
          <w:b/>
          <w:sz w:val="28"/>
          <w:szCs w:val="28"/>
        </w:rPr>
        <w:t xml:space="preserve"> „Hrátkám s češtinou“.</w:t>
      </w:r>
    </w:p>
    <w:p w14:paraId="454607F8" w14:textId="78BAF2CF" w:rsidR="00176596" w:rsidRPr="00D73D55" w:rsidRDefault="00176596" w:rsidP="00271D62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D73D55">
        <w:rPr>
          <w:rFonts w:ascii="Arial" w:hAnsi="Arial" w:cs="Arial"/>
          <w:bCs/>
          <w:sz w:val="28"/>
          <w:szCs w:val="28"/>
        </w:rPr>
        <w:t>Vaším úkolem pro tentokráte bude</w:t>
      </w:r>
      <w:r w:rsidR="00097235" w:rsidRPr="00D73D55">
        <w:rPr>
          <w:rFonts w:ascii="Arial" w:hAnsi="Arial" w:cs="Arial"/>
          <w:b/>
          <w:sz w:val="28"/>
          <w:szCs w:val="28"/>
        </w:rPr>
        <w:t xml:space="preserve"> najít co nejvíce slov v nichž se nachází mimo souhlásky jen </w:t>
      </w:r>
      <w:r w:rsidR="00513553" w:rsidRPr="00D73D55">
        <w:rPr>
          <w:rFonts w:ascii="Arial" w:hAnsi="Arial" w:cs="Arial"/>
          <w:b/>
          <w:sz w:val="28"/>
          <w:szCs w:val="28"/>
        </w:rPr>
        <w:t xml:space="preserve">dvě i více </w:t>
      </w:r>
      <w:r w:rsidR="00097235" w:rsidRPr="00D73D55">
        <w:rPr>
          <w:rFonts w:ascii="Arial" w:hAnsi="Arial" w:cs="Arial"/>
          <w:b/>
          <w:sz w:val="28"/>
          <w:szCs w:val="28"/>
        </w:rPr>
        <w:t>samohlás</w:t>
      </w:r>
      <w:r w:rsidR="00513553" w:rsidRPr="00D73D55">
        <w:rPr>
          <w:rFonts w:ascii="Arial" w:hAnsi="Arial" w:cs="Arial"/>
          <w:b/>
          <w:sz w:val="28"/>
          <w:szCs w:val="28"/>
        </w:rPr>
        <w:t>e</w:t>
      </w:r>
      <w:r w:rsidR="00097235" w:rsidRPr="00D73D55">
        <w:rPr>
          <w:rFonts w:ascii="Arial" w:hAnsi="Arial" w:cs="Arial"/>
          <w:b/>
          <w:sz w:val="28"/>
          <w:szCs w:val="28"/>
        </w:rPr>
        <w:t>k „o“.</w:t>
      </w:r>
      <w:r w:rsidR="00D73D55">
        <w:rPr>
          <w:rFonts w:ascii="Arial" w:hAnsi="Arial" w:cs="Arial"/>
          <w:b/>
          <w:sz w:val="28"/>
          <w:szCs w:val="28"/>
        </w:rPr>
        <w:t xml:space="preserve"> Např.: </w:t>
      </w:r>
      <w:r w:rsidR="00D73D55" w:rsidRPr="00D73D55">
        <w:rPr>
          <w:rFonts w:ascii="Arial" w:hAnsi="Arial" w:cs="Arial"/>
          <w:bCs/>
          <w:sz w:val="28"/>
          <w:szCs w:val="28"/>
        </w:rPr>
        <w:t>MOTOR</w:t>
      </w:r>
    </w:p>
    <w:p w14:paraId="1B6FCEBA" w14:textId="28E7C2E6" w:rsidR="007D43D8" w:rsidRPr="00D73D55" w:rsidRDefault="00E57C4C" w:rsidP="007D43D8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 xml:space="preserve">Pokud se chcete podělit </w:t>
      </w:r>
      <w:r w:rsidR="0093613D" w:rsidRPr="00D73D55">
        <w:rPr>
          <w:rFonts w:ascii="Arial" w:hAnsi="Arial" w:cs="Arial"/>
          <w:sz w:val="28"/>
          <w:szCs w:val="28"/>
        </w:rPr>
        <w:t>o své</w:t>
      </w:r>
      <w:r w:rsidR="00FB5D0A" w:rsidRPr="00D73D55">
        <w:rPr>
          <w:rFonts w:ascii="Arial" w:hAnsi="Arial" w:cs="Arial"/>
          <w:sz w:val="28"/>
          <w:szCs w:val="28"/>
        </w:rPr>
        <w:t xml:space="preserve"> </w:t>
      </w:r>
      <w:r w:rsidR="00BB659C" w:rsidRPr="00D73D55">
        <w:rPr>
          <w:rFonts w:ascii="Arial" w:hAnsi="Arial" w:cs="Arial"/>
          <w:sz w:val="28"/>
          <w:szCs w:val="28"/>
        </w:rPr>
        <w:t>řešení</w:t>
      </w:r>
      <w:r w:rsidRPr="00D73D55">
        <w:rPr>
          <w:rFonts w:ascii="Arial" w:hAnsi="Arial" w:cs="Arial"/>
          <w:sz w:val="28"/>
          <w:szCs w:val="28"/>
        </w:rPr>
        <w:t>, napište nebo volejte Klár</w:t>
      </w:r>
      <w:r w:rsidR="007A515C" w:rsidRPr="00D73D55">
        <w:rPr>
          <w:rFonts w:ascii="Arial" w:hAnsi="Arial" w:cs="Arial"/>
          <w:sz w:val="28"/>
          <w:szCs w:val="28"/>
        </w:rPr>
        <w:t>ce</w:t>
      </w:r>
      <w:r w:rsidRPr="00D73D55">
        <w:rPr>
          <w:rFonts w:ascii="Arial" w:hAnsi="Arial" w:cs="Arial"/>
          <w:sz w:val="28"/>
          <w:szCs w:val="28"/>
        </w:rPr>
        <w:t xml:space="preserve"> Hájkov</w:t>
      </w:r>
      <w:r w:rsidR="007A515C" w:rsidRPr="00D73D55">
        <w:rPr>
          <w:rFonts w:ascii="Arial" w:hAnsi="Arial" w:cs="Arial"/>
          <w:sz w:val="28"/>
          <w:szCs w:val="28"/>
        </w:rPr>
        <w:t>é:</w:t>
      </w:r>
      <w:r w:rsidRPr="00D73D55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D24A85" w:rsidRPr="00D73D55">
          <w:rPr>
            <w:rStyle w:val="Hypertextovodkaz"/>
            <w:rFonts w:ascii="Arial" w:hAnsi="Arial" w:cs="Arial"/>
            <w:sz w:val="28"/>
            <w:szCs w:val="28"/>
          </w:rPr>
          <w:t>hajkova@sons.cz</w:t>
        </w:r>
      </w:hyperlink>
      <w:r w:rsidRPr="00D73D55">
        <w:rPr>
          <w:rFonts w:ascii="Arial" w:hAnsi="Arial" w:cs="Arial"/>
          <w:sz w:val="28"/>
          <w:szCs w:val="28"/>
        </w:rPr>
        <w:t>, tel.: 773 793</w:t>
      </w:r>
      <w:r w:rsidR="007D43D8" w:rsidRPr="00D73D55">
        <w:rPr>
          <w:rFonts w:ascii="Arial" w:hAnsi="Arial" w:cs="Arial"/>
          <w:sz w:val="28"/>
          <w:szCs w:val="28"/>
        </w:rPr>
        <w:t> </w:t>
      </w:r>
      <w:r w:rsidRPr="00D73D55">
        <w:rPr>
          <w:rFonts w:ascii="Arial" w:hAnsi="Arial" w:cs="Arial"/>
          <w:sz w:val="28"/>
          <w:szCs w:val="28"/>
        </w:rPr>
        <w:t>042.</w:t>
      </w:r>
    </w:p>
    <w:p w14:paraId="49A054B0" w14:textId="77777777" w:rsidR="001B0615" w:rsidRDefault="001B0615" w:rsidP="007D43D8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2FA6B9D8" w14:textId="33C28CCD" w:rsidR="007419D9" w:rsidRDefault="008A603E" w:rsidP="007D43D8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76C5C2FE" w14:textId="77777777" w:rsidR="00B960EC" w:rsidRPr="007C16B1" w:rsidRDefault="00B960EC" w:rsidP="00271D62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3DCA570C" w14:textId="5BDFFD28" w:rsidR="00460A73" w:rsidRDefault="00D922C7" w:rsidP="00271D62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r w:rsidRPr="00535425">
        <w:rPr>
          <w:rFonts w:ascii="Arial" w:hAnsi="Arial" w:cs="Arial"/>
          <w:b/>
          <w:sz w:val="28"/>
          <w:szCs w:val="28"/>
        </w:rPr>
        <w:t xml:space="preserve"> </w:t>
      </w:r>
      <w:r w:rsidR="007C16B1">
        <w:rPr>
          <w:rFonts w:ascii="Arial" w:hAnsi="Arial" w:cs="Arial"/>
          <w:b/>
          <w:sz w:val="28"/>
          <w:szCs w:val="28"/>
        </w:rPr>
        <w:t>6</w:t>
      </w:r>
      <w:r w:rsidRPr="00535425">
        <w:rPr>
          <w:rFonts w:ascii="Arial" w:hAnsi="Arial" w:cs="Arial"/>
          <w:b/>
          <w:sz w:val="28"/>
          <w:szCs w:val="28"/>
        </w:rPr>
        <w:t>.</w:t>
      </w:r>
      <w:r w:rsidRPr="00D922C7">
        <w:rPr>
          <w:rFonts w:ascii="Arial" w:hAnsi="Arial" w:cs="Arial"/>
          <w:b/>
          <w:bCs/>
          <w:sz w:val="28"/>
          <w:szCs w:val="28"/>
        </w:rPr>
        <w:t xml:space="preserve"> </w:t>
      </w:r>
      <w:r w:rsidR="006C5D3A" w:rsidRPr="00D922C7">
        <w:rPr>
          <w:rFonts w:ascii="Segoe UI Symbol" w:hAnsi="Segoe UI Symbol"/>
          <w:b/>
          <w:bCs/>
          <w:sz w:val="28"/>
          <w:szCs w:val="28"/>
        </w:rPr>
        <w:t>😂</w:t>
      </w:r>
      <w:r w:rsidR="00A200E2" w:rsidRPr="008A603E">
        <w:rPr>
          <w:rFonts w:ascii="Arial" w:hAnsi="Arial" w:cs="Arial"/>
          <w:b/>
          <w:bCs/>
          <w:sz w:val="28"/>
          <w:szCs w:val="28"/>
        </w:rPr>
        <w:t xml:space="preserve"> </w:t>
      </w:r>
      <w:r w:rsidR="00E94CBF">
        <w:rPr>
          <w:rFonts w:ascii="Arial" w:hAnsi="Arial" w:cs="Arial"/>
          <w:b/>
          <w:bCs/>
          <w:sz w:val="28"/>
          <w:szCs w:val="28"/>
        </w:rPr>
        <w:t xml:space="preserve"> VTIPY</w:t>
      </w:r>
      <w:r w:rsidR="009965E5">
        <w:rPr>
          <w:rFonts w:ascii="Arial" w:hAnsi="Arial" w:cs="Arial"/>
          <w:b/>
          <w:bCs/>
          <w:sz w:val="28"/>
          <w:szCs w:val="28"/>
        </w:rPr>
        <w:t xml:space="preserve"> NA STÁLE AKTUÁLNÍ TÉMA</w:t>
      </w:r>
    </w:p>
    <w:p w14:paraId="17B82F93" w14:textId="77777777" w:rsidR="00271D62" w:rsidRDefault="00271D62" w:rsidP="00271D62">
      <w:pPr>
        <w:spacing w:after="0" w:line="276" w:lineRule="auto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D437173" w14:textId="4FA3AD13" w:rsidR="009965E5" w:rsidRPr="00D73D55" w:rsidRDefault="009965E5" w:rsidP="007C16B1">
      <w:pPr>
        <w:ind w:left="-426" w:right="-567"/>
        <w:rPr>
          <w:rFonts w:ascii="Arial" w:hAnsi="Arial" w:cs="Arial"/>
          <w:sz w:val="28"/>
          <w:szCs w:val="28"/>
        </w:rPr>
      </w:pPr>
      <w:r w:rsidRPr="00FC1195">
        <w:rPr>
          <w:rFonts w:ascii="Arial" w:hAnsi="Arial" w:cs="Arial"/>
          <w:sz w:val="28"/>
          <w:szCs w:val="28"/>
        </w:rPr>
        <w:t>Svoje novoroční předsevzetí zatím plním na 100 %:</w:t>
      </w:r>
      <w:r w:rsidR="007C16B1">
        <w:rPr>
          <w:rFonts w:ascii="Arial" w:hAnsi="Arial" w:cs="Arial"/>
          <w:sz w:val="28"/>
          <w:szCs w:val="28"/>
        </w:rPr>
        <w:t xml:space="preserve"> </w:t>
      </w:r>
      <w:r w:rsidRPr="00D73D55">
        <w:rPr>
          <w:rFonts w:ascii="Arial" w:hAnsi="Arial" w:cs="Arial"/>
          <w:sz w:val="28"/>
          <w:szCs w:val="28"/>
        </w:rPr>
        <w:t>V hospodě jsem letos ještě nebyl!</w:t>
      </w:r>
    </w:p>
    <w:p w14:paraId="4F6427DC" w14:textId="77777777" w:rsidR="009965E5" w:rsidRPr="007C16B1" w:rsidRDefault="009965E5" w:rsidP="007C16B1">
      <w:pPr>
        <w:ind w:left="-426"/>
        <w:rPr>
          <w:rFonts w:ascii="Arial" w:hAnsi="Arial" w:cs="Arial"/>
          <w:sz w:val="16"/>
          <w:szCs w:val="16"/>
        </w:rPr>
      </w:pPr>
    </w:p>
    <w:p w14:paraId="2A283526" w14:textId="2143C35B" w:rsidR="009965E5" w:rsidRPr="00D73D55" w:rsidRDefault="009965E5" w:rsidP="007C16B1">
      <w:pPr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 xml:space="preserve">Tak jsem si v </w:t>
      </w:r>
      <w:proofErr w:type="spellStart"/>
      <w:r w:rsidRPr="00D73D55">
        <w:rPr>
          <w:rFonts w:ascii="Arial" w:hAnsi="Arial" w:cs="Arial"/>
          <w:sz w:val="28"/>
          <w:szCs w:val="28"/>
        </w:rPr>
        <w:t>Lídlu</w:t>
      </w:r>
      <w:proofErr w:type="spellEnd"/>
      <w:r w:rsidRPr="00D73D55">
        <w:rPr>
          <w:rFonts w:ascii="Arial" w:hAnsi="Arial" w:cs="Arial"/>
          <w:sz w:val="28"/>
          <w:szCs w:val="28"/>
        </w:rPr>
        <w:t xml:space="preserve"> koupil 5 testů na </w:t>
      </w:r>
      <w:proofErr w:type="spellStart"/>
      <w:r w:rsidRPr="00D73D55">
        <w:rPr>
          <w:rFonts w:ascii="Arial" w:hAnsi="Arial" w:cs="Arial"/>
          <w:sz w:val="28"/>
          <w:szCs w:val="28"/>
        </w:rPr>
        <w:t>kovid</w:t>
      </w:r>
      <w:proofErr w:type="spellEnd"/>
      <w:r w:rsidRPr="00D73D55">
        <w:rPr>
          <w:rFonts w:ascii="Arial" w:hAnsi="Arial" w:cs="Arial"/>
          <w:sz w:val="28"/>
          <w:szCs w:val="28"/>
        </w:rPr>
        <w:t>:</w:t>
      </w:r>
      <w:r w:rsidR="007C16B1">
        <w:rPr>
          <w:rFonts w:ascii="Arial" w:hAnsi="Arial" w:cs="Arial"/>
          <w:sz w:val="28"/>
          <w:szCs w:val="28"/>
        </w:rPr>
        <w:br/>
        <w:t>J</w:t>
      </w:r>
      <w:r w:rsidRPr="00D73D55">
        <w:rPr>
          <w:rFonts w:ascii="Arial" w:hAnsi="Arial" w:cs="Arial"/>
          <w:sz w:val="28"/>
          <w:szCs w:val="28"/>
        </w:rPr>
        <w:t>sem dvakrát pozitivní, dvakrát negativní a jednou těhotný!</w:t>
      </w:r>
    </w:p>
    <w:p w14:paraId="638BB0C5" w14:textId="77777777" w:rsidR="009965E5" w:rsidRPr="007C16B1" w:rsidRDefault="009965E5" w:rsidP="007C16B1">
      <w:pPr>
        <w:ind w:left="-426"/>
        <w:rPr>
          <w:rFonts w:ascii="Arial" w:hAnsi="Arial" w:cs="Arial"/>
          <w:sz w:val="16"/>
          <w:szCs w:val="16"/>
        </w:rPr>
      </w:pPr>
    </w:p>
    <w:p w14:paraId="5E772C19" w14:textId="7E907337" w:rsidR="009965E5" w:rsidRPr="00D73D55" w:rsidRDefault="009965E5" w:rsidP="007C16B1">
      <w:pPr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 xml:space="preserve">Přestala  jsem  řešit druhou bradu - a v obchodě mi </w:t>
      </w:r>
      <w:proofErr w:type="gramStart"/>
      <w:r w:rsidRPr="00D73D55">
        <w:rPr>
          <w:rFonts w:ascii="Arial" w:hAnsi="Arial" w:cs="Arial"/>
          <w:sz w:val="28"/>
          <w:szCs w:val="28"/>
        </w:rPr>
        <w:t>zase  říkají</w:t>
      </w:r>
      <w:proofErr w:type="gramEnd"/>
      <w:r w:rsidRPr="00D73D55">
        <w:rPr>
          <w:rFonts w:ascii="Arial" w:hAnsi="Arial" w:cs="Arial"/>
          <w:sz w:val="28"/>
          <w:szCs w:val="28"/>
        </w:rPr>
        <w:t xml:space="preserve"> slečno.</w:t>
      </w:r>
      <w:r w:rsidR="007C16B1">
        <w:rPr>
          <w:rFonts w:ascii="Arial" w:hAnsi="Arial" w:cs="Arial"/>
          <w:sz w:val="28"/>
          <w:szCs w:val="28"/>
        </w:rPr>
        <w:br/>
      </w:r>
      <w:r w:rsidRPr="00D73D55">
        <w:rPr>
          <w:rFonts w:ascii="Arial" w:hAnsi="Arial" w:cs="Arial"/>
          <w:sz w:val="28"/>
          <w:szCs w:val="28"/>
        </w:rPr>
        <w:t>Ty roušky jsou boží!</w:t>
      </w:r>
    </w:p>
    <w:p w14:paraId="1CE39766" w14:textId="77777777" w:rsidR="009965E5" w:rsidRPr="001B0615" w:rsidRDefault="009965E5" w:rsidP="007C16B1">
      <w:pPr>
        <w:ind w:left="-426"/>
        <w:rPr>
          <w:rFonts w:ascii="Arial" w:hAnsi="Arial" w:cs="Arial"/>
          <w:sz w:val="16"/>
          <w:szCs w:val="16"/>
        </w:rPr>
      </w:pPr>
    </w:p>
    <w:p w14:paraId="5667242C" w14:textId="5C09810B" w:rsidR="009965E5" w:rsidRPr="00D73D55" w:rsidRDefault="009965E5" w:rsidP="007C16B1">
      <w:pPr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 xml:space="preserve">Ministr </w:t>
      </w:r>
      <w:proofErr w:type="spellStart"/>
      <w:r w:rsidRPr="00D73D55">
        <w:rPr>
          <w:rFonts w:ascii="Arial" w:hAnsi="Arial" w:cs="Arial"/>
          <w:sz w:val="28"/>
          <w:szCs w:val="28"/>
        </w:rPr>
        <w:t>Prymula</w:t>
      </w:r>
      <w:proofErr w:type="spellEnd"/>
      <w:r w:rsidRPr="00D73D55">
        <w:rPr>
          <w:rFonts w:ascii="Arial" w:hAnsi="Arial" w:cs="Arial"/>
          <w:sz w:val="28"/>
          <w:szCs w:val="28"/>
        </w:rPr>
        <w:t>:</w:t>
      </w:r>
      <w:r w:rsidR="007C16B1">
        <w:rPr>
          <w:rFonts w:ascii="Arial" w:hAnsi="Arial" w:cs="Arial"/>
          <w:sz w:val="28"/>
          <w:szCs w:val="28"/>
        </w:rPr>
        <w:t xml:space="preserve"> </w:t>
      </w:r>
      <w:r w:rsidRPr="00D73D55">
        <w:rPr>
          <w:rFonts w:ascii="Arial" w:hAnsi="Arial" w:cs="Arial"/>
          <w:sz w:val="28"/>
          <w:szCs w:val="28"/>
        </w:rPr>
        <w:t>"Když jsem vás prosil, abyste zůstali doma, tak jsem tím myslel i</w:t>
      </w:r>
      <w:r w:rsidR="007C16B1">
        <w:rPr>
          <w:rFonts w:ascii="Arial" w:hAnsi="Arial" w:cs="Arial"/>
          <w:sz w:val="28"/>
          <w:szCs w:val="28"/>
        </w:rPr>
        <w:t xml:space="preserve"> </w:t>
      </w:r>
      <w:r w:rsidRPr="00D73D55">
        <w:rPr>
          <w:rFonts w:ascii="Arial" w:hAnsi="Arial" w:cs="Arial"/>
          <w:sz w:val="28"/>
          <w:szCs w:val="28"/>
        </w:rPr>
        <w:t>fotografy z</w:t>
      </w:r>
      <w:r w:rsidR="006E6338">
        <w:rPr>
          <w:rFonts w:ascii="Arial" w:hAnsi="Arial" w:cs="Arial"/>
          <w:sz w:val="28"/>
          <w:szCs w:val="28"/>
        </w:rPr>
        <w:t> </w:t>
      </w:r>
      <w:r w:rsidRPr="00D73D55">
        <w:rPr>
          <w:rFonts w:ascii="Arial" w:hAnsi="Arial" w:cs="Arial"/>
          <w:sz w:val="28"/>
          <w:szCs w:val="28"/>
        </w:rPr>
        <w:t>Blesku</w:t>
      </w:r>
      <w:r w:rsidR="006E6338">
        <w:rPr>
          <w:rFonts w:ascii="Arial" w:hAnsi="Arial" w:cs="Arial"/>
          <w:sz w:val="28"/>
          <w:szCs w:val="28"/>
        </w:rPr>
        <w:t>!</w:t>
      </w:r>
      <w:r w:rsidRPr="00D73D55">
        <w:rPr>
          <w:rFonts w:ascii="Arial" w:hAnsi="Arial" w:cs="Arial"/>
          <w:sz w:val="28"/>
          <w:szCs w:val="28"/>
        </w:rPr>
        <w:t>"</w:t>
      </w:r>
    </w:p>
    <w:p w14:paraId="4DE389B8" w14:textId="77777777" w:rsidR="009965E5" w:rsidRPr="007C16B1" w:rsidRDefault="009965E5" w:rsidP="007C16B1">
      <w:pPr>
        <w:ind w:left="-426"/>
        <w:rPr>
          <w:rFonts w:ascii="Arial" w:hAnsi="Arial" w:cs="Arial"/>
          <w:sz w:val="16"/>
          <w:szCs w:val="16"/>
        </w:rPr>
      </w:pPr>
    </w:p>
    <w:p w14:paraId="54FFE8DB" w14:textId="20FAC181" w:rsidR="009965E5" w:rsidRPr="00D73D55" w:rsidRDefault="009965E5" w:rsidP="007C16B1">
      <w:pPr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>Chudáci muži měli velice špatné období:</w:t>
      </w:r>
      <w:r w:rsidR="007C16B1">
        <w:rPr>
          <w:rFonts w:ascii="Arial" w:hAnsi="Arial" w:cs="Arial"/>
          <w:sz w:val="28"/>
          <w:szCs w:val="28"/>
        </w:rPr>
        <w:t xml:space="preserve"> </w:t>
      </w:r>
      <w:r w:rsidRPr="00D73D55">
        <w:rPr>
          <w:rFonts w:ascii="Arial" w:hAnsi="Arial" w:cs="Arial"/>
          <w:sz w:val="28"/>
          <w:szCs w:val="28"/>
        </w:rPr>
        <w:t>Stát je nechtěl vidět v hospodě, ženy doma a policie venku.</w:t>
      </w:r>
    </w:p>
    <w:p w14:paraId="4E9F71C1" w14:textId="77777777" w:rsidR="009965E5" w:rsidRPr="007C16B1" w:rsidRDefault="009965E5" w:rsidP="007C16B1">
      <w:pPr>
        <w:ind w:left="-426"/>
        <w:rPr>
          <w:rFonts w:ascii="Arial" w:hAnsi="Arial" w:cs="Arial"/>
          <w:sz w:val="16"/>
          <w:szCs w:val="16"/>
        </w:rPr>
      </w:pPr>
    </w:p>
    <w:p w14:paraId="364354CB" w14:textId="77777777" w:rsidR="009965E5" w:rsidRPr="00D73D55" w:rsidRDefault="009965E5" w:rsidP="001B0615">
      <w:pPr>
        <w:spacing w:after="120" w:line="240" w:lineRule="auto"/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>Jan Neruda: Z písní kosmických</w:t>
      </w:r>
    </w:p>
    <w:p w14:paraId="5018CEAE" w14:textId="77777777" w:rsidR="009965E5" w:rsidRPr="00D73D55" w:rsidRDefault="009965E5" w:rsidP="001B0615">
      <w:pPr>
        <w:spacing w:after="120" w:line="240" w:lineRule="auto"/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>"Jak lvové řveme do roušek,</w:t>
      </w:r>
    </w:p>
    <w:p w14:paraId="62BDC85E" w14:textId="77777777" w:rsidR="009965E5" w:rsidRPr="00D73D55" w:rsidRDefault="009965E5" w:rsidP="001B0615">
      <w:pPr>
        <w:spacing w:after="120" w:line="240" w:lineRule="auto"/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>jak lvové v kleci jatí,</w:t>
      </w:r>
    </w:p>
    <w:p w14:paraId="25BCB237" w14:textId="77777777" w:rsidR="009965E5" w:rsidRPr="00D73D55" w:rsidRDefault="009965E5" w:rsidP="001B0615">
      <w:pPr>
        <w:spacing w:after="120" w:line="240" w:lineRule="auto"/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>šli bychom rádi na doušek,</w:t>
      </w:r>
    </w:p>
    <w:p w14:paraId="530DA951" w14:textId="173E9F40" w:rsidR="009965E5" w:rsidRPr="00D73D55" w:rsidRDefault="009965E5" w:rsidP="001B0615">
      <w:pPr>
        <w:spacing w:after="120" w:line="240" w:lineRule="auto"/>
        <w:ind w:left="-426"/>
        <w:rPr>
          <w:rFonts w:ascii="Arial" w:hAnsi="Arial" w:cs="Arial"/>
          <w:sz w:val="28"/>
          <w:szCs w:val="28"/>
        </w:rPr>
      </w:pPr>
      <w:r w:rsidRPr="00D73D55">
        <w:rPr>
          <w:rFonts w:ascii="Arial" w:hAnsi="Arial" w:cs="Arial"/>
          <w:sz w:val="28"/>
          <w:szCs w:val="28"/>
        </w:rPr>
        <w:t xml:space="preserve">však </w:t>
      </w:r>
      <w:proofErr w:type="spellStart"/>
      <w:r w:rsidRPr="00D73D55">
        <w:rPr>
          <w:rFonts w:ascii="Arial" w:hAnsi="Arial" w:cs="Arial"/>
          <w:sz w:val="28"/>
          <w:szCs w:val="28"/>
        </w:rPr>
        <w:t>lockdownem</w:t>
      </w:r>
      <w:proofErr w:type="spellEnd"/>
      <w:r w:rsidRPr="00D73D55">
        <w:rPr>
          <w:rFonts w:ascii="Arial" w:hAnsi="Arial" w:cs="Arial"/>
          <w:sz w:val="28"/>
          <w:szCs w:val="28"/>
        </w:rPr>
        <w:t xml:space="preserve"> jsme </w:t>
      </w:r>
      <w:r w:rsidR="006E6338">
        <w:rPr>
          <w:rFonts w:ascii="Arial" w:hAnsi="Arial" w:cs="Arial"/>
          <w:sz w:val="28"/>
          <w:szCs w:val="28"/>
        </w:rPr>
        <w:t>sp</w:t>
      </w:r>
      <w:r w:rsidRPr="00D73D55">
        <w:rPr>
          <w:rFonts w:ascii="Arial" w:hAnsi="Arial" w:cs="Arial"/>
          <w:sz w:val="28"/>
          <w:szCs w:val="28"/>
        </w:rPr>
        <w:t>jatí..."</w:t>
      </w:r>
    </w:p>
    <w:p w14:paraId="4E257140" w14:textId="77777777" w:rsidR="009965E5" w:rsidRPr="001B0615" w:rsidRDefault="009965E5" w:rsidP="009965E5">
      <w:pPr>
        <w:rPr>
          <w:rFonts w:ascii="Arial" w:hAnsi="Arial" w:cs="Arial"/>
          <w:sz w:val="16"/>
          <w:szCs w:val="16"/>
        </w:rPr>
      </w:pPr>
    </w:p>
    <w:p w14:paraId="53EBA0C3" w14:textId="52D07C98" w:rsidR="00320C5C" w:rsidRDefault="00A4337A" w:rsidP="00320C5C">
      <w:pPr>
        <w:ind w:left="-426" w:right="-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2348BDD8" w14:textId="1876282A" w:rsidR="00320C5C" w:rsidRPr="001B0615" w:rsidRDefault="00320C5C" w:rsidP="00271D62">
      <w:pPr>
        <w:ind w:left="-426" w:right="-567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65D85B" w14:textId="38A7CD27" w:rsidR="00972169" w:rsidRDefault="0023470C" w:rsidP="00271D62">
      <w:pPr>
        <w:ind w:left="-426" w:right="-56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#</w:t>
      </w:r>
      <w:r w:rsidR="00320C5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16B1">
        <w:rPr>
          <w:rFonts w:ascii="Arial" w:hAnsi="Arial" w:cs="Arial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7B2BE7" w:rsidRPr="00A4337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D710B" w:rsidRPr="00A4337A">
        <w:rPr>
          <w:rFonts w:ascii="Segoe UI Emoji" w:hAnsi="Segoe UI Emoji" w:cs="Segoe UI Emoji"/>
          <w:b/>
          <w:bCs/>
          <w:sz w:val="28"/>
          <w:szCs w:val="28"/>
        </w:rPr>
        <w:t>🎧</w:t>
      </w:r>
      <w:r w:rsidR="007B2BE7" w:rsidRPr="00A4337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A0013">
        <w:rPr>
          <w:rFonts w:ascii="Arial" w:hAnsi="Arial" w:cs="Arial"/>
          <w:b/>
          <w:bCs/>
          <w:color w:val="000000"/>
          <w:sz w:val="28"/>
          <w:szCs w:val="28"/>
        </w:rPr>
        <w:t xml:space="preserve">POSLECHNĚTE SI  </w:t>
      </w:r>
    </w:p>
    <w:p w14:paraId="7BA9BE7C" w14:textId="46B57530" w:rsidR="00320C5C" w:rsidRDefault="00320C5C" w:rsidP="00320C5C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bookmarkStart w:id="1" w:name="b_elv_s"/>
      <w:r>
        <w:rPr>
          <w:rFonts w:ascii="Arial" w:hAnsi="Arial" w:cs="Arial"/>
          <w:sz w:val="28"/>
          <w:szCs w:val="28"/>
        </w:rPr>
        <w:t>V samostatné pozvánce jsme vás informovali o velké akci pro veřejnost konané při příležitosti 25. výročí založení SONS.</w:t>
      </w:r>
    </w:p>
    <w:p w14:paraId="66F9CA69" w14:textId="77777777" w:rsidR="00320C5C" w:rsidRDefault="00320C5C" w:rsidP="00320C5C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mo jiné bude zpívat známá nevidomá hudebnice Ráchel Skleničková.</w:t>
      </w:r>
    </w:p>
    <w:p w14:paraId="17D71C7A" w14:textId="3F27DD94" w:rsidR="00320C5C" w:rsidRDefault="00320C5C" w:rsidP="00320C5C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áchel  je známá jako vynikající klavíristka, ale občas si zazpívá i se známými 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 xml:space="preserve">zpěváky popové hudby. Píseň „Čistý </w:t>
      </w:r>
      <w:proofErr w:type="spellStart"/>
      <w:r>
        <w:rPr>
          <w:rFonts w:ascii="Arial" w:hAnsi="Arial" w:cs="Arial"/>
          <w:sz w:val="28"/>
          <w:szCs w:val="28"/>
        </w:rPr>
        <w:t>svet</w:t>
      </w:r>
      <w:proofErr w:type="spellEnd"/>
      <w:r>
        <w:rPr>
          <w:rFonts w:ascii="Arial" w:hAnsi="Arial" w:cs="Arial"/>
          <w:sz w:val="28"/>
          <w:szCs w:val="28"/>
        </w:rPr>
        <w:t xml:space="preserve">“, jejímž autorem je Miro Žbirka, společně natočili společně ve studiu </w:t>
      </w:r>
      <w:proofErr w:type="spellStart"/>
      <w:r w:rsidRPr="001D46A7">
        <w:rPr>
          <w:rFonts w:ascii="Arial" w:hAnsi="Arial" w:cs="Arial"/>
          <w:sz w:val="28"/>
          <w:szCs w:val="28"/>
        </w:rPr>
        <w:t>Abbey</w:t>
      </w:r>
      <w:proofErr w:type="spellEnd"/>
      <w:r w:rsidRPr="001D46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46A7">
        <w:rPr>
          <w:rFonts w:ascii="Arial" w:hAnsi="Arial" w:cs="Arial"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 xml:space="preserve"> v Londýně.</w:t>
      </w:r>
    </w:p>
    <w:p w14:paraId="59673219" w14:textId="16B8A5E2" w:rsidR="00320C5C" w:rsidRDefault="00320C5C" w:rsidP="00320C5C">
      <w:pPr>
        <w:ind w:left="-426" w:righ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o pěknou písničku vám  posíláme v příloze.</w:t>
      </w:r>
      <w:bookmarkEnd w:id="1"/>
      <w:r>
        <w:rPr>
          <w:rFonts w:ascii="Arial" w:hAnsi="Arial" w:cs="Arial"/>
          <w:sz w:val="28"/>
          <w:szCs w:val="28"/>
        </w:rPr>
        <w:t xml:space="preserve"> Příjemný poslech!</w:t>
      </w:r>
    </w:p>
    <w:p w14:paraId="44C08726" w14:textId="290D918D" w:rsidR="001B0615" w:rsidRPr="001B0615" w:rsidRDefault="001B0615" w:rsidP="00320C5C">
      <w:pPr>
        <w:ind w:left="-426" w:right="-567"/>
        <w:rPr>
          <w:rFonts w:ascii="Arial" w:hAnsi="Arial" w:cs="Arial"/>
          <w:sz w:val="16"/>
          <w:szCs w:val="16"/>
        </w:rPr>
      </w:pPr>
    </w:p>
    <w:p w14:paraId="08959269" w14:textId="46DBC709" w:rsidR="001B0615" w:rsidRDefault="001B0615" w:rsidP="001B0615">
      <w:pPr>
        <w:ind w:left="-426" w:right="-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sectPr w:rsidR="001B0615" w:rsidSect="009704E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538"/>
    <w:multiLevelType w:val="hybridMultilevel"/>
    <w:tmpl w:val="7D06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832"/>
    <w:multiLevelType w:val="multilevel"/>
    <w:tmpl w:val="8D4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56DE8"/>
    <w:multiLevelType w:val="hybridMultilevel"/>
    <w:tmpl w:val="63D44978"/>
    <w:lvl w:ilvl="0" w:tplc="C9FC7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CEB"/>
    <w:multiLevelType w:val="multilevel"/>
    <w:tmpl w:val="AF3C23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8A02C59"/>
    <w:multiLevelType w:val="hybridMultilevel"/>
    <w:tmpl w:val="A34C0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316"/>
    <w:multiLevelType w:val="multilevel"/>
    <w:tmpl w:val="AF3C23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9D65627"/>
    <w:multiLevelType w:val="hybridMultilevel"/>
    <w:tmpl w:val="E5463C4C"/>
    <w:lvl w:ilvl="0" w:tplc="7C1CB792">
      <w:start w:val="8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BC33AB3"/>
    <w:multiLevelType w:val="hybridMultilevel"/>
    <w:tmpl w:val="BB38DF28"/>
    <w:lvl w:ilvl="0" w:tplc="544C70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F564C"/>
    <w:multiLevelType w:val="hybridMultilevel"/>
    <w:tmpl w:val="1DA22594"/>
    <w:lvl w:ilvl="0" w:tplc="5DBC6834">
      <w:start w:val="8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74CC0A4D"/>
    <w:multiLevelType w:val="hybridMultilevel"/>
    <w:tmpl w:val="C7689D44"/>
    <w:lvl w:ilvl="0" w:tplc="937E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74C1B"/>
    <w:multiLevelType w:val="hybridMultilevel"/>
    <w:tmpl w:val="DA2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BF"/>
    <w:rsid w:val="000022F5"/>
    <w:rsid w:val="0000307D"/>
    <w:rsid w:val="0000313E"/>
    <w:rsid w:val="000054E8"/>
    <w:rsid w:val="00012D95"/>
    <w:rsid w:val="00014AC9"/>
    <w:rsid w:val="00016D8D"/>
    <w:rsid w:val="0001717B"/>
    <w:rsid w:val="0002152D"/>
    <w:rsid w:val="00023EB5"/>
    <w:rsid w:val="00024B06"/>
    <w:rsid w:val="0002695D"/>
    <w:rsid w:val="000273A3"/>
    <w:rsid w:val="00027880"/>
    <w:rsid w:val="00035885"/>
    <w:rsid w:val="000375D9"/>
    <w:rsid w:val="000402C0"/>
    <w:rsid w:val="00046E2E"/>
    <w:rsid w:val="000475BE"/>
    <w:rsid w:val="00050451"/>
    <w:rsid w:val="00051288"/>
    <w:rsid w:val="00051FBD"/>
    <w:rsid w:val="00052890"/>
    <w:rsid w:val="00052899"/>
    <w:rsid w:val="00052D94"/>
    <w:rsid w:val="00052F42"/>
    <w:rsid w:val="00053722"/>
    <w:rsid w:val="00055AF7"/>
    <w:rsid w:val="00057400"/>
    <w:rsid w:val="00060966"/>
    <w:rsid w:val="000626FB"/>
    <w:rsid w:val="00063621"/>
    <w:rsid w:val="000637AE"/>
    <w:rsid w:val="00064181"/>
    <w:rsid w:val="000743DF"/>
    <w:rsid w:val="0007644F"/>
    <w:rsid w:val="00081CE7"/>
    <w:rsid w:val="0009246D"/>
    <w:rsid w:val="00097235"/>
    <w:rsid w:val="00097529"/>
    <w:rsid w:val="000977BD"/>
    <w:rsid w:val="000A1801"/>
    <w:rsid w:val="000A3682"/>
    <w:rsid w:val="000B1696"/>
    <w:rsid w:val="000B1A06"/>
    <w:rsid w:val="000B1BB7"/>
    <w:rsid w:val="000B2352"/>
    <w:rsid w:val="000B464B"/>
    <w:rsid w:val="000B5141"/>
    <w:rsid w:val="000C0015"/>
    <w:rsid w:val="000C1A5A"/>
    <w:rsid w:val="000C2DEB"/>
    <w:rsid w:val="000C4228"/>
    <w:rsid w:val="000C563F"/>
    <w:rsid w:val="000C7C10"/>
    <w:rsid w:val="000D071D"/>
    <w:rsid w:val="000D3E2E"/>
    <w:rsid w:val="000D425F"/>
    <w:rsid w:val="000D5CAF"/>
    <w:rsid w:val="000D63B6"/>
    <w:rsid w:val="000D710B"/>
    <w:rsid w:val="000D7150"/>
    <w:rsid w:val="000E03C8"/>
    <w:rsid w:val="000E0600"/>
    <w:rsid w:val="000E1AE1"/>
    <w:rsid w:val="000E32CF"/>
    <w:rsid w:val="000E4237"/>
    <w:rsid w:val="000E5549"/>
    <w:rsid w:val="000E64FA"/>
    <w:rsid w:val="000E7F78"/>
    <w:rsid w:val="000F15BD"/>
    <w:rsid w:val="000F2A43"/>
    <w:rsid w:val="000F51EC"/>
    <w:rsid w:val="000F57C1"/>
    <w:rsid w:val="00101AB7"/>
    <w:rsid w:val="00103C14"/>
    <w:rsid w:val="0010465A"/>
    <w:rsid w:val="0010785A"/>
    <w:rsid w:val="001079CE"/>
    <w:rsid w:val="0011024E"/>
    <w:rsid w:val="00110C48"/>
    <w:rsid w:val="0011195B"/>
    <w:rsid w:val="001132AF"/>
    <w:rsid w:val="00114375"/>
    <w:rsid w:val="00123F51"/>
    <w:rsid w:val="0012774E"/>
    <w:rsid w:val="00130ED7"/>
    <w:rsid w:val="001342C9"/>
    <w:rsid w:val="001346CB"/>
    <w:rsid w:val="0013560C"/>
    <w:rsid w:val="00136186"/>
    <w:rsid w:val="00154C30"/>
    <w:rsid w:val="00156188"/>
    <w:rsid w:val="00162194"/>
    <w:rsid w:val="00165B49"/>
    <w:rsid w:val="00166C94"/>
    <w:rsid w:val="00171D37"/>
    <w:rsid w:val="001728DF"/>
    <w:rsid w:val="00176596"/>
    <w:rsid w:val="00177841"/>
    <w:rsid w:val="00182105"/>
    <w:rsid w:val="0018252C"/>
    <w:rsid w:val="00183FD5"/>
    <w:rsid w:val="00186962"/>
    <w:rsid w:val="001874B8"/>
    <w:rsid w:val="00187C0C"/>
    <w:rsid w:val="00192896"/>
    <w:rsid w:val="00192EED"/>
    <w:rsid w:val="00193F89"/>
    <w:rsid w:val="001A0013"/>
    <w:rsid w:val="001A31F6"/>
    <w:rsid w:val="001A335D"/>
    <w:rsid w:val="001A529E"/>
    <w:rsid w:val="001A672F"/>
    <w:rsid w:val="001A691D"/>
    <w:rsid w:val="001B0615"/>
    <w:rsid w:val="001B3223"/>
    <w:rsid w:val="001B53F4"/>
    <w:rsid w:val="001B66BD"/>
    <w:rsid w:val="001C1806"/>
    <w:rsid w:val="001C1A03"/>
    <w:rsid w:val="001C24BE"/>
    <w:rsid w:val="001C2AAD"/>
    <w:rsid w:val="001C3EE1"/>
    <w:rsid w:val="001C6012"/>
    <w:rsid w:val="001D46A7"/>
    <w:rsid w:val="001E1D90"/>
    <w:rsid w:val="001E3098"/>
    <w:rsid w:val="001E70FC"/>
    <w:rsid w:val="001F0D31"/>
    <w:rsid w:val="001F5218"/>
    <w:rsid w:val="001F63C2"/>
    <w:rsid w:val="001F7137"/>
    <w:rsid w:val="00202DB1"/>
    <w:rsid w:val="00203C37"/>
    <w:rsid w:val="00205A7E"/>
    <w:rsid w:val="00207C25"/>
    <w:rsid w:val="00211F92"/>
    <w:rsid w:val="002132B7"/>
    <w:rsid w:val="002147BC"/>
    <w:rsid w:val="00217EA1"/>
    <w:rsid w:val="002275FB"/>
    <w:rsid w:val="00230E3F"/>
    <w:rsid w:val="002310EE"/>
    <w:rsid w:val="00232F7D"/>
    <w:rsid w:val="0023418A"/>
    <w:rsid w:val="0023470C"/>
    <w:rsid w:val="002408C1"/>
    <w:rsid w:val="00244537"/>
    <w:rsid w:val="0024569A"/>
    <w:rsid w:val="00245FC6"/>
    <w:rsid w:val="00246940"/>
    <w:rsid w:val="002474FB"/>
    <w:rsid w:val="002509DC"/>
    <w:rsid w:val="00250F76"/>
    <w:rsid w:val="0025304A"/>
    <w:rsid w:val="00253370"/>
    <w:rsid w:val="00256EB8"/>
    <w:rsid w:val="00257208"/>
    <w:rsid w:val="00260EC5"/>
    <w:rsid w:val="0026182F"/>
    <w:rsid w:val="002633E0"/>
    <w:rsid w:val="0026374E"/>
    <w:rsid w:val="00265CF5"/>
    <w:rsid w:val="00270FF7"/>
    <w:rsid w:val="00271D62"/>
    <w:rsid w:val="00272328"/>
    <w:rsid w:val="00280865"/>
    <w:rsid w:val="00282E30"/>
    <w:rsid w:val="0028472A"/>
    <w:rsid w:val="00284A9F"/>
    <w:rsid w:val="00287335"/>
    <w:rsid w:val="00290E58"/>
    <w:rsid w:val="002948E5"/>
    <w:rsid w:val="002952C0"/>
    <w:rsid w:val="0029783F"/>
    <w:rsid w:val="002A4CFA"/>
    <w:rsid w:val="002A50AA"/>
    <w:rsid w:val="002A5375"/>
    <w:rsid w:val="002A720C"/>
    <w:rsid w:val="002B0A86"/>
    <w:rsid w:val="002B0D48"/>
    <w:rsid w:val="002B578A"/>
    <w:rsid w:val="002B5A7F"/>
    <w:rsid w:val="002B5AFA"/>
    <w:rsid w:val="002B5CC0"/>
    <w:rsid w:val="002C147D"/>
    <w:rsid w:val="002C1EE0"/>
    <w:rsid w:val="002D0B6D"/>
    <w:rsid w:val="002D1982"/>
    <w:rsid w:val="002D65DF"/>
    <w:rsid w:val="002E0C28"/>
    <w:rsid w:val="002E427F"/>
    <w:rsid w:val="002E6900"/>
    <w:rsid w:val="002F00F6"/>
    <w:rsid w:val="002F10BE"/>
    <w:rsid w:val="002F1F75"/>
    <w:rsid w:val="002F7093"/>
    <w:rsid w:val="003012C1"/>
    <w:rsid w:val="003023AF"/>
    <w:rsid w:val="003116CF"/>
    <w:rsid w:val="003155CB"/>
    <w:rsid w:val="003156AD"/>
    <w:rsid w:val="003171ED"/>
    <w:rsid w:val="00320C5C"/>
    <w:rsid w:val="003211E1"/>
    <w:rsid w:val="00322F24"/>
    <w:rsid w:val="003238E1"/>
    <w:rsid w:val="00325906"/>
    <w:rsid w:val="00334097"/>
    <w:rsid w:val="00336405"/>
    <w:rsid w:val="0034157B"/>
    <w:rsid w:val="00344DA4"/>
    <w:rsid w:val="00345F57"/>
    <w:rsid w:val="00346456"/>
    <w:rsid w:val="00352CDF"/>
    <w:rsid w:val="00353628"/>
    <w:rsid w:val="00355CEA"/>
    <w:rsid w:val="00363BF0"/>
    <w:rsid w:val="00363E05"/>
    <w:rsid w:val="00366BE9"/>
    <w:rsid w:val="00376351"/>
    <w:rsid w:val="00376D20"/>
    <w:rsid w:val="00386AE5"/>
    <w:rsid w:val="00386EDD"/>
    <w:rsid w:val="00390330"/>
    <w:rsid w:val="00393D66"/>
    <w:rsid w:val="00394CF8"/>
    <w:rsid w:val="00396B06"/>
    <w:rsid w:val="003970F7"/>
    <w:rsid w:val="003A02A1"/>
    <w:rsid w:val="003A1910"/>
    <w:rsid w:val="003A2C70"/>
    <w:rsid w:val="003A612F"/>
    <w:rsid w:val="003A737A"/>
    <w:rsid w:val="003A7459"/>
    <w:rsid w:val="003B048F"/>
    <w:rsid w:val="003B22D2"/>
    <w:rsid w:val="003B65AE"/>
    <w:rsid w:val="003B72BF"/>
    <w:rsid w:val="003C01C1"/>
    <w:rsid w:val="003C66AC"/>
    <w:rsid w:val="003D3FA3"/>
    <w:rsid w:val="003D7127"/>
    <w:rsid w:val="003D7CDB"/>
    <w:rsid w:val="003E7C71"/>
    <w:rsid w:val="003F5617"/>
    <w:rsid w:val="003F66F4"/>
    <w:rsid w:val="00402508"/>
    <w:rsid w:val="004045B3"/>
    <w:rsid w:val="0040467A"/>
    <w:rsid w:val="00407CF9"/>
    <w:rsid w:val="00411270"/>
    <w:rsid w:val="004127AE"/>
    <w:rsid w:val="004130D2"/>
    <w:rsid w:val="00416554"/>
    <w:rsid w:val="004241F8"/>
    <w:rsid w:val="004261EE"/>
    <w:rsid w:val="004264A7"/>
    <w:rsid w:val="00426781"/>
    <w:rsid w:val="00427876"/>
    <w:rsid w:val="00430125"/>
    <w:rsid w:val="0043033C"/>
    <w:rsid w:val="004314C8"/>
    <w:rsid w:val="00431FD0"/>
    <w:rsid w:val="00433ECE"/>
    <w:rsid w:val="00437110"/>
    <w:rsid w:val="00437160"/>
    <w:rsid w:val="0044021C"/>
    <w:rsid w:val="004407F6"/>
    <w:rsid w:val="00444D2A"/>
    <w:rsid w:val="00444FDC"/>
    <w:rsid w:val="00445ACB"/>
    <w:rsid w:val="004469BF"/>
    <w:rsid w:val="004477C2"/>
    <w:rsid w:val="00450351"/>
    <w:rsid w:val="0045253B"/>
    <w:rsid w:val="00453DCD"/>
    <w:rsid w:val="00455E64"/>
    <w:rsid w:val="00460A73"/>
    <w:rsid w:val="00462755"/>
    <w:rsid w:val="004647DF"/>
    <w:rsid w:val="004717D4"/>
    <w:rsid w:val="004801A6"/>
    <w:rsid w:val="004817A0"/>
    <w:rsid w:val="00483789"/>
    <w:rsid w:val="00483F83"/>
    <w:rsid w:val="0048427E"/>
    <w:rsid w:val="00485107"/>
    <w:rsid w:val="004859E1"/>
    <w:rsid w:val="00494389"/>
    <w:rsid w:val="00495C0E"/>
    <w:rsid w:val="004A2C2D"/>
    <w:rsid w:val="004A33B5"/>
    <w:rsid w:val="004A5C7A"/>
    <w:rsid w:val="004A632B"/>
    <w:rsid w:val="004A79B5"/>
    <w:rsid w:val="004B41D3"/>
    <w:rsid w:val="004B5B97"/>
    <w:rsid w:val="004C02DD"/>
    <w:rsid w:val="004C24B2"/>
    <w:rsid w:val="004C3436"/>
    <w:rsid w:val="004C3686"/>
    <w:rsid w:val="004C51C3"/>
    <w:rsid w:val="004C5EA0"/>
    <w:rsid w:val="004C7AC4"/>
    <w:rsid w:val="004D0753"/>
    <w:rsid w:val="004D1303"/>
    <w:rsid w:val="004D1933"/>
    <w:rsid w:val="004D28E2"/>
    <w:rsid w:val="004D2F3F"/>
    <w:rsid w:val="004D3330"/>
    <w:rsid w:val="004D33F9"/>
    <w:rsid w:val="004D3929"/>
    <w:rsid w:val="004D73D0"/>
    <w:rsid w:val="004D784D"/>
    <w:rsid w:val="004E0A3B"/>
    <w:rsid w:val="004E15B9"/>
    <w:rsid w:val="004E23B9"/>
    <w:rsid w:val="004F00F1"/>
    <w:rsid w:val="004F02CA"/>
    <w:rsid w:val="004F0A13"/>
    <w:rsid w:val="004F1698"/>
    <w:rsid w:val="004F76A4"/>
    <w:rsid w:val="00501478"/>
    <w:rsid w:val="00511896"/>
    <w:rsid w:val="0051348F"/>
    <w:rsid w:val="00513553"/>
    <w:rsid w:val="0052261F"/>
    <w:rsid w:val="00522A46"/>
    <w:rsid w:val="005261AE"/>
    <w:rsid w:val="0053520F"/>
    <w:rsid w:val="00535425"/>
    <w:rsid w:val="005410FB"/>
    <w:rsid w:val="00543F26"/>
    <w:rsid w:val="00544799"/>
    <w:rsid w:val="00544F6B"/>
    <w:rsid w:val="00545105"/>
    <w:rsid w:val="00546264"/>
    <w:rsid w:val="00546B91"/>
    <w:rsid w:val="005478F5"/>
    <w:rsid w:val="005547A8"/>
    <w:rsid w:val="00556CB3"/>
    <w:rsid w:val="00563397"/>
    <w:rsid w:val="00563BEE"/>
    <w:rsid w:val="005645D3"/>
    <w:rsid w:val="0056526C"/>
    <w:rsid w:val="00566A70"/>
    <w:rsid w:val="00572D58"/>
    <w:rsid w:val="005748C4"/>
    <w:rsid w:val="0057580C"/>
    <w:rsid w:val="005777DB"/>
    <w:rsid w:val="00584C93"/>
    <w:rsid w:val="00585727"/>
    <w:rsid w:val="005904CB"/>
    <w:rsid w:val="005976A3"/>
    <w:rsid w:val="005A1BA7"/>
    <w:rsid w:val="005A1DD6"/>
    <w:rsid w:val="005A302E"/>
    <w:rsid w:val="005A32F2"/>
    <w:rsid w:val="005A738D"/>
    <w:rsid w:val="005B01DA"/>
    <w:rsid w:val="005B07AB"/>
    <w:rsid w:val="005B46C3"/>
    <w:rsid w:val="005B672E"/>
    <w:rsid w:val="005C0BF0"/>
    <w:rsid w:val="005C202E"/>
    <w:rsid w:val="005C2A41"/>
    <w:rsid w:val="005C3EAF"/>
    <w:rsid w:val="005C4876"/>
    <w:rsid w:val="005C504F"/>
    <w:rsid w:val="005C7D8F"/>
    <w:rsid w:val="005D11E5"/>
    <w:rsid w:val="005D404D"/>
    <w:rsid w:val="005D4325"/>
    <w:rsid w:val="005D7AF0"/>
    <w:rsid w:val="005E1FDA"/>
    <w:rsid w:val="005E2D57"/>
    <w:rsid w:val="005E501F"/>
    <w:rsid w:val="005E5AFB"/>
    <w:rsid w:val="005E5DE7"/>
    <w:rsid w:val="005E778B"/>
    <w:rsid w:val="005F1E69"/>
    <w:rsid w:val="005F7F6D"/>
    <w:rsid w:val="00602279"/>
    <w:rsid w:val="006032B0"/>
    <w:rsid w:val="00604B6C"/>
    <w:rsid w:val="00606FB2"/>
    <w:rsid w:val="006116A4"/>
    <w:rsid w:val="00612507"/>
    <w:rsid w:val="00612565"/>
    <w:rsid w:val="006125A9"/>
    <w:rsid w:val="00615842"/>
    <w:rsid w:val="0062123A"/>
    <w:rsid w:val="00630CFB"/>
    <w:rsid w:val="00631757"/>
    <w:rsid w:val="00632840"/>
    <w:rsid w:val="00634FB9"/>
    <w:rsid w:val="00644CD6"/>
    <w:rsid w:val="006513D2"/>
    <w:rsid w:val="006523BE"/>
    <w:rsid w:val="006528F3"/>
    <w:rsid w:val="00654F7A"/>
    <w:rsid w:val="00661770"/>
    <w:rsid w:val="0066376E"/>
    <w:rsid w:val="00666F82"/>
    <w:rsid w:val="006678E5"/>
    <w:rsid w:val="00672FA3"/>
    <w:rsid w:val="006732B4"/>
    <w:rsid w:val="00676E06"/>
    <w:rsid w:val="00686C5E"/>
    <w:rsid w:val="00687105"/>
    <w:rsid w:val="006872DF"/>
    <w:rsid w:val="006909E7"/>
    <w:rsid w:val="006915DE"/>
    <w:rsid w:val="0069317B"/>
    <w:rsid w:val="00694CE0"/>
    <w:rsid w:val="00696E72"/>
    <w:rsid w:val="006A0F0A"/>
    <w:rsid w:val="006A1AFE"/>
    <w:rsid w:val="006A2229"/>
    <w:rsid w:val="006A5F5F"/>
    <w:rsid w:val="006B26D1"/>
    <w:rsid w:val="006B2AC4"/>
    <w:rsid w:val="006B4299"/>
    <w:rsid w:val="006B5088"/>
    <w:rsid w:val="006B5215"/>
    <w:rsid w:val="006B56A0"/>
    <w:rsid w:val="006B5E48"/>
    <w:rsid w:val="006B6B3B"/>
    <w:rsid w:val="006B6D03"/>
    <w:rsid w:val="006C0AF5"/>
    <w:rsid w:val="006C0EBE"/>
    <w:rsid w:val="006C17FF"/>
    <w:rsid w:val="006C3C89"/>
    <w:rsid w:val="006C5548"/>
    <w:rsid w:val="006C563C"/>
    <w:rsid w:val="006C5D3A"/>
    <w:rsid w:val="006C7CBA"/>
    <w:rsid w:val="006D1D2A"/>
    <w:rsid w:val="006D3E69"/>
    <w:rsid w:val="006D45EE"/>
    <w:rsid w:val="006D4C57"/>
    <w:rsid w:val="006E0408"/>
    <w:rsid w:val="006E1660"/>
    <w:rsid w:val="006E199F"/>
    <w:rsid w:val="006E3C5A"/>
    <w:rsid w:val="006E5728"/>
    <w:rsid w:val="006E6338"/>
    <w:rsid w:val="006E65FA"/>
    <w:rsid w:val="006F22AD"/>
    <w:rsid w:val="0070055E"/>
    <w:rsid w:val="00701C80"/>
    <w:rsid w:val="00701DBD"/>
    <w:rsid w:val="00703BAC"/>
    <w:rsid w:val="00703F4A"/>
    <w:rsid w:val="007055B4"/>
    <w:rsid w:val="0071205A"/>
    <w:rsid w:val="00713318"/>
    <w:rsid w:val="00715DA6"/>
    <w:rsid w:val="00722866"/>
    <w:rsid w:val="00724B40"/>
    <w:rsid w:val="007306B2"/>
    <w:rsid w:val="00732709"/>
    <w:rsid w:val="007335D7"/>
    <w:rsid w:val="0073542D"/>
    <w:rsid w:val="00741446"/>
    <w:rsid w:val="007419D9"/>
    <w:rsid w:val="00743923"/>
    <w:rsid w:val="00751838"/>
    <w:rsid w:val="00754B34"/>
    <w:rsid w:val="00755454"/>
    <w:rsid w:val="00757805"/>
    <w:rsid w:val="007641B2"/>
    <w:rsid w:val="0076622D"/>
    <w:rsid w:val="00766D9A"/>
    <w:rsid w:val="00767A8E"/>
    <w:rsid w:val="00767AB3"/>
    <w:rsid w:val="00770491"/>
    <w:rsid w:val="00773004"/>
    <w:rsid w:val="00773304"/>
    <w:rsid w:val="007757D6"/>
    <w:rsid w:val="0077581C"/>
    <w:rsid w:val="0078367F"/>
    <w:rsid w:val="00785026"/>
    <w:rsid w:val="007936D6"/>
    <w:rsid w:val="00796D1F"/>
    <w:rsid w:val="007A515C"/>
    <w:rsid w:val="007A59B6"/>
    <w:rsid w:val="007A6F10"/>
    <w:rsid w:val="007B11EB"/>
    <w:rsid w:val="007B1284"/>
    <w:rsid w:val="007B264A"/>
    <w:rsid w:val="007B2BE7"/>
    <w:rsid w:val="007B48E8"/>
    <w:rsid w:val="007B6358"/>
    <w:rsid w:val="007B69F4"/>
    <w:rsid w:val="007B776A"/>
    <w:rsid w:val="007C0575"/>
    <w:rsid w:val="007C16B1"/>
    <w:rsid w:val="007C344C"/>
    <w:rsid w:val="007D077A"/>
    <w:rsid w:val="007D43D8"/>
    <w:rsid w:val="007D6D8B"/>
    <w:rsid w:val="007D78A1"/>
    <w:rsid w:val="007E143A"/>
    <w:rsid w:val="007E1EED"/>
    <w:rsid w:val="007E6DD9"/>
    <w:rsid w:val="007E7211"/>
    <w:rsid w:val="007F07A2"/>
    <w:rsid w:val="007F0AC5"/>
    <w:rsid w:val="007F1070"/>
    <w:rsid w:val="007F249D"/>
    <w:rsid w:val="007F2ED8"/>
    <w:rsid w:val="007F4F93"/>
    <w:rsid w:val="0080055B"/>
    <w:rsid w:val="00806CB5"/>
    <w:rsid w:val="0080764A"/>
    <w:rsid w:val="00807BA5"/>
    <w:rsid w:val="00810FA4"/>
    <w:rsid w:val="00813BD3"/>
    <w:rsid w:val="00817D3F"/>
    <w:rsid w:val="00817FD6"/>
    <w:rsid w:val="00822B18"/>
    <w:rsid w:val="00831A56"/>
    <w:rsid w:val="00834AE5"/>
    <w:rsid w:val="00840C14"/>
    <w:rsid w:val="00842350"/>
    <w:rsid w:val="00853FDF"/>
    <w:rsid w:val="00857CB8"/>
    <w:rsid w:val="008618E6"/>
    <w:rsid w:val="00861B25"/>
    <w:rsid w:val="008651C3"/>
    <w:rsid w:val="00872A7A"/>
    <w:rsid w:val="00875A4D"/>
    <w:rsid w:val="00884DA1"/>
    <w:rsid w:val="00891D65"/>
    <w:rsid w:val="00892D64"/>
    <w:rsid w:val="008932CE"/>
    <w:rsid w:val="00896F06"/>
    <w:rsid w:val="008A26AB"/>
    <w:rsid w:val="008A603E"/>
    <w:rsid w:val="008B2191"/>
    <w:rsid w:val="008B5FEB"/>
    <w:rsid w:val="008B67D5"/>
    <w:rsid w:val="008C626C"/>
    <w:rsid w:val="008C64DF"/>
    <w:rsid w:val="008C71E1"/>
    <w:rsid w:val="008C7F54"/>
    <w:rsid w:val="008D1581"/>
    <w:rsid w:val="008D30BD"/>
    <w:rsid w:val="008D343F"/>
    <w:rsid w:val="008D3A56"/>
    <w:rsid w:val="008D7458"/>
    <w:rsid w:val="008E2431"/>
    <w:rsid w:val="008E548E"/>
    <w:rsid w:val="008E7CAA"/>
    <w:rsid w:val="008F04B6"/>
    <w:rsid w:val="008F3AFA"/>
    <w:rsid w:val="008F434D"/>
    <w:rsid w:val="0090289B"/>
    <w:rsid w:val="00905A12"/>
    <w:rsid w:val="009236C9"/>
    <w:rsid w:val="00924984"/>
    <w:rsid w:val="0092521A"/>
    <w:rsid w:val="00925497"/>
    <w:rsid w:val="00933467"/>
    <w:rsid w:val="00935718"/>
    <w:rsid w:val="00935D39"/>
    <w:rsid w:val="00935E57"/>
    <w:rsid w:val="0093613D"/>
    <w:rsid w:val="00936DA8"/>
    <w:rsid w:val="00937784"/>
    <w:rsid w:val="00940A17"/>
    <w:rsid w:val="00941D23"/>
    <w:rsid w:val="00944950"/>
    <w:rsid w:val="009517E5"/>
    <w:rsid w:val="009551A0"/>
    <w:rsid w:val="00956A1D"/>
    <w:rsid w:val="009704E3"/>
    <w:rsid w:val="009706CF"/>
    <w:rsid w:val="00972169"/>
    <w:rsid w:val="0097406D"/>
    <w:rsid w:val="009742DC"/>
    <w:rsid w:val="00980475"/>
    <w:rsid w:val="00986D8A"/>
    <w:rsid w:val="00990B53"/>
    <w:rsid w:val="00992851"/>
    <w:rsid w:val="00992C6D"/>
    <w:rsid w:val="00995DCC"/>
    <w:rsid w:val="009965E5"/>
    <w:rsid w:val="009A30F4"/>
    <w:rsid w:val="009A3BE3"/>
    <w:rsid w:val="009A4E68"/>
    <w:rsid w:val="009A5C89"/>
    <w:rsid w:val="009A7520"/>
    <w:rsid w:val="009A7F1B"/>
    <w:rsid w:val="009B0D96"/>
    <w:rsid w:val="009B1F50"/>
    <w:rsid w:val="009B5180"/>
    <w:rsid w:val="009B69EC"/>
    <w:rsid w:val="009B6AF2"/>
    <w:rsid w:val="009C0C3F"/>
    <w:rsid w:val="009C1618"/>
    <w:rsid w:val="009C24DC"/>
    <w:rsid w:val="009D1504"/>
    <w:rsid w:val="009D41F9"/>
    <w:rsid w:val="009D555B"/>
    <w:rsid w:val="009D61B3"/>
    <w:rsid w:val="009E0A36"/>
    <w:rsid w:val="009E0F68"/>
    <w:rsid w:val="009E0FDC"/>
    <w:rsid w:val="009E1F80"/>
    <w:rsid w:val="009E5138"/>
    <w:rsid w:val="009E6099"/>
    <w:rsid w:val="009F745B"/>
    <w:rsid w:val="00A02FFB"/>
    <w:rsid w:val="00A06E7B"/>
    <w:rsid w:val="00A10578"/>
    <w:rsid w:val="00A12AC5"/>
    <w:rsid w:val="00A141A0"/>
    <w:rsid w:val="00A14C6D"/>
    <w:rsid w:val="00A15291"/>
    <w:rsid w:val="00A200E2"/>
    <w:rsid w:val="00A24717"/>
    <w:rsid w:val="00A248F4"/>
    <w:rsid w:val="00A278E1"/>
    <w:rsid w:val="00A37541"/>
    <w:rsid w:val="00A4301C"/>
    <w:rsid w:val="00A4337A"/>
    <w:rsid w:val="00A43B77"/>
    <w:rsid w:val="00A506FA"/>
    <w:rsid w:val="00A5154F"/>
    <w:rsid w:val="00A520AF"/>
    <w:rsid w:val="00A53843"/>
    <w:rsid w:val="00A550E5"/>
    <w:rsid w:val="00A55218"/>
    <w:rsid w:val="00A57B41"/>
    <w:rsid w:val="00A61CF9"/>
    <w:rsid w:val="00A72478"/>
    <w:rsid w:val="00A73618"/>
    <w:rsid w:val="00A742BC"/>
    <w:rsid w:val="00A75FA7"/>
    <w:rsid w:val="00A8136D"/>
    <w:rsid w:val="00A908FB"/>
    <w:rsid w:val="00A916A6"/>
    <w:rsid w:val="00A95D38"/>
    <w:rsid w:val="00AA2F10"/>
    <w:rsid w:val="00AA302E"/>
    <w:rsid w:val="00AB42B5"/>
    <w:rsid w:val="00AB6431"/>
    <w:rsid w:val="00AC0BCF"/>
    <w:rsid w:val="00AC1324"/>
    <w:rsid w:val="00AC16AF"/>
    <w:rsid w:val="00AC3062"/>
    <w:rsid w:val="00AD1FB9"/>
    <w:rsid w:val="00AD51CD"/>
    <w:rsid w:val="00AD6D6C"/>
    <w:rsid w:val="00AE1BDC"/>
    <w:rsid w:val="00AE3BB4"/>
    <w:rsid w:val="00AE5B00"/>
    <w:rsid w:val="00AE778B"/>
    <w:rsid w:val="00AE7AFC"/>
    <w:rsid w:val="00AF07AC"/>
    <w:rsid w:val="00AF11BF"/>
    <w:rsid w:val="00AF3E54"/>
    <w:rsid w:val="00AF46E3"/>
    <w:rsid w:val="00AF6DB9"/>
    <w:rsid w:val="00AF7E80"/>
    <w:rsid w:val="00B018BE"/>
    <w:rsid w:val="00B02CDA"/>
    <w:rsid w:val="00B04986"/>
    <w:rsid w:val="00B10F50"/>
    <w:rsid w:val="00B14542"/>
    <w:rsid w:val="00B168BF"/>
    <w:rsid w:val="00B1768F"/>
    <w:rsid w:val="00B17D8E"/>
    <w:rsid w:val="00B22368"/>
    <w:rsid w:val="00B31849"/>
    <w:rsid w:val="00B42743"/>
    <w:rsid w:val="00B55E46"/>
    <w:rsid w:val="00B62B90"/>
    <w:rsid w:val="00B64BEF"/>
    <w:rsid w:val="00B64F1C"/>
    <w:rsid w:val="00B66749"/>
    <w:rsid w:val="00B71625"/>
    <w:rsid w:val="00B73723"/>
    <w:rsid w:val="00B770A7"/>
    <w:rsid w:val="00B84B2B"/>
    <w:rsid w:val="00B94B10"/>
    <w:rsid w:val="00B952D9"/>
    <w:rsid w:val="00B960EC"/>
    <w:rsid w:val="00B96D84"/>
    <w:rsid w:val="00B97363"/>
    <w:rsid w:val="00BA3C75"/>
    <w:rsid w:val="00BA3F91"/>
    <w:rsid w:val="00BA622A"/>
    <w:rsid w:val="00BB07E7"/>
    <w:rsid w:val="00BB1381"/>
    <w:rsid w:val="00BB3035"/>
    <w:rsid w:val="00BB52ED"/>
    <w:rsid w:val="00BB659C"/>
    <w:rsid w:val="00BC1828"/>
    <w:rsid w:val="00BC283D"/>
    <w:rsid w:val="00BC3435"/>
    <w:rsid w:val="00BC75A4"/>
    <w:rsid w:val="00BD28EE"/>
    <w:rsid w:val="00BD2BCD"/>
    <w:rsid w:val="00BD5EA1"/>
    <w:rsid w:val="00BE6D32"/>
    <w:rsid w:val="00BE79AC"/>
    <w:rsid w:val="00BE7D10"/>
    <w:rsid w:val="00BF0AC1"/>
    <w:rsid w:val="00BF3BF5"/>
    <w:rsid w:val="00BF55FE"/>
    <w:rsid w:val="00BF720D"/>
    <w:rsid w:val="00C02716"/>
    <w:rsid w:val="00C06149"/>
    <w:rsid w:val="00C10CCA"/>
    <w:rsid w:val="00C17FD2"/>
    <w:rsid w:val="00C2665F"/>
    <w:rsid w:val="00C322DC"/>
    <w:rsid w:val="00C330FB"/>
    <w:rsid w:val="00C35202"/>
    <w:rsid w:val="00C370D2"/>
    <w:rsid w:val="00C377F2"/>
    <w:rsid w:val="00C40E17"/>
    <w:rsid w:val="00C46B44"/>
    <w:rsid w:val="00C47C85"/>
    <w:rsid w:val="00C52F2C"/>
    <w:rsid w:val="00C55CBD"/>
    <w:rsid w:val="00C563F5"/>
    <w:rsid w:val="00C5781A"/>
    <w:rsid w:val="00C578D1"/>
    <w:rsid w:val="00C626BD"/>
    <w:rsid w:val="00C648AE"/>
    <w:rsid w:val="00C64E81"/>
    <w:rsid w:val="00C65043"/>
    <w:rsid w:val="00C71641"/>
    <w:rsid w:val="00C7171D"/>
    <w:rsid w:val="00C72BAD"/>
    <w:rsid w:val="00C80BA8"/>
    <w:rsid w:val="00C81E26"/>
    <w:rsid w:val="00C83A17"/>
    <w:rsid w:val="00C867BD"/>
    <w:rsid w:val="00C92076"/>
    <w:rsid w:val="00C928D9"/>
    <w:rsid w:val="00C95A47"/>
    <w:rsid w:val="00C95FA2"/>
    <w:rsid w:val="00CA3453"/>
    <w:rsid w:val="00CA3CCB"/>
    <w:rsid w:val="00CB19A6"/>
    <w:rsid w:val="00CB4C83"/>
    <w:rsid w:val="00CD17EE"/>
    <w:rsid w:val="00CD6A7F"/>
    <w:rsid w:val="00CE0B9B"/>
    <w:rsid w:val="00CE2DA8"/>
    <w:rsid w:val="00CE57DA"/>
    <w:rsid w:val="00CE5CD4"/>
    <w:rsid w:val="00CF1A11"/>
    <w:rsid w:val="00CF23EC"/>
    <w:rsid w:val="00CF28DA"/>
    <w:rsid w:val="00CF7322"/>
    <w:rsid w:val="00D01E99"/>
    <w:rsid w:val="00D04A01"/>
    <w:rsid w:val="00D066A8"/>
    <w:rsid w:val="00D15A90"/>
    <w:rsid w:val="00D2377D"/>
    <w:rsid w:val="00D23E32"/>
    <w:rsid w:val="00D24A85"/>
    <w:rsid w:val="00D24CFD"/>
    <w:rsid w:val="00D33A8B"/>
    <w:rsid w:val="00D43E50"/>
    <w:rsid w:val="00D46C61"/>
    <w:rsid w:val="00D47341"/>
    <w:rsid w:val="00D476BC"/>
    <w:rsid w:val="00D56736"/>
    <w:rsid w:val="00D568A3"/>
    <w:rsid w:val="00D56C68"/>
    <w:rsid w:val="00D61736"/>
    <w:rsid w:val="00D70160"/>
    <w:rsid w:val="00D715A2"/>
    <w:rsid w:val="00D72167"/>
    <w:rsid w:val="00D725A8"/>
    <w:rsid w:val="00D73273"/>
    <w:rsid w:val="00D73A1B"/>
    <w:rsid w:val="00D73D55"/>
    <w:rsid w:val="00D74104"/>
    <w:rsid w:val="00D80D72"/>
    <w:rsid w:val="00D822C9"/>
    <w:rsid w:val="00D87B22"/>
    <w:rsid w:val="00D9046A"/>
    <w:rsid w:val="00D914E0"/>
    <w:rsid w:val="00D922C7"/>
    <w:rsid w:val="00D92458"/>
    <w:rsid w:val="00D939CB"/>
    <w:rsid w:val="00D949DB"/>
    <w:rsid w:val="00D94CC3"/>
    <w:rsid w:val="00D95DE5"/>
    <w:rsid w:val="00DA0A2D"/>
    <w:rsid w:val="00DA1F3A"/>
    <w:rsid w:val="00DA26FA"/>
    <w:rsid w:val="00DA4C16"/>
    <w:rsid w:val="00DA5EF7"/>
    <w:rsid w:val="00DB06D6"/>
    <w:rsid w:val="00DB1BA6"/>
    <w:rsid w:val="00DB4224"/>
    <w:rsid w:val="00DB6086"/>
    <w:rsid w:val="00DB6793"/>
    <w:rsid w:val="00DB6D27"/>
    <w:rsid w:val="00DC303C"/>
    <w:rsid w:val="00DC7709"/>
    <w:rsid w:val="00DD4AED"/>
    <w:rsid w:val="00DD7545"/>
    <w:rsid w:val="00DE16DA"/>
    <w:rsid w:val="00DE19CD"/>
    <w:rsid w:val="00DE56C1"/>
    <w:rsid w:val="00DE7D1B"/>
    <w:rsid w:val="00DF22CC"/>
    <w:rsid w:val="00DF3234"/>
    <w:rsid w:val="00DF579E"/>
    <w:rsid w:val="00E00E4C"/>
    <w:rsid w:val="00E02779"/>
    <w:rsid w:val="00E028F8"/>
    <w:rsid w:val="00E06F9F"/>
    <w:rsid w:val="00E15BBB"/>
    <w:rsid w:val="00E235E8"/>
    <w:rsid w:val="00E259C6"/>
    <w:rsid w:val="00E31317"/>
    <w:rsid w:val="00E3254F"/>
    <w:rsid w:val="00E33865"/>
    <w:rsid w:val="00E43495"/>
    <w:rsid w:val="00E440F1"/>
    <w:rsid w:val="00E44EDA"/>
    <w:rsid w:val="00E51A2F"/>
    <w:rsid w:val="00E56A28"/>
    <w:rsid w:val="00E57C4C"/>
    <w:rsid w:val="00E60D45"/>
    <w:rsid w:val="00E62657"/>
    <w:rsid w:val="00E6542C"/>
    <w:rsid w:val="00E671AE"/>
    <w:rsid w:val="00E67BB3"/>
    <w:rsid w:val="00E73086"/>
    <w:rsid w:val="00E749C0"/>
    <w:rsid w:val="00E7586C"/>
    <w:rsid w:val="00E81A7C"/>
    <w:rsid w:val="00E86E65"/>
    <w:rsid w:val="00E91B0B"/>
    <w:rsid w:val="00E92168"/>
    <w:rsid w:val="00E94CBF"/>
    <w:rsid w:val="00E9625C"/>
    <w:rsid w:val="00E96B4B"/>
    <w:rsid w:val="00EA1F7E"/>
    <w:rsid w:val="00EA4D9A"/>
    <w:rsid w:val="00EA51E9"/>
    <w:rsid w:val="00EA5332"/>
    <w:rsid w:val="00EA7FA5"/>
    <w:rsid w:val="00EB1CA0"/>
    <w:rsid w:val="00EB2741"/>
    <w:rsid w:val="00EB2822"/>
    <w:rsid w:val="00EB4B8F"/>
    <w:rsid w:val="00EC0195"/>
    <w:rsid w:val="00EC2412"/>
    <w:rsid w:val="00EC3B40"/>
    <w:rsid w:val="00EC5491"/>
    <w:rsid w:val="00ED43E3"/>
    <w:rsid w:val="00EE01F4"/>
    <w:rsid w:val="00EE081E"/>
    <w:rsid w:val="00EE1EB1"/>
    <w:rsid w:val="00EE4159"/>
    <w:rsid w:val="00EF399E"/>
    <w:rsid w:val="00F0103E"/>
    <w:rsid w:val="00F01D2A"/>
    <w:rsid w:val="00F05EBB"/>
    <w:rsid w:val="00F06B6E"/>
    <w:rsid w:val="00F07411"/>
    <w:rsid w:val="00F1059E"/>
    <w:rsid w:val="00F1269E"/>
    <w:rsid w:val="00F24F31"/>
    <w:rsid w:val="00F25A71"/>
    <w:rsid w:val="00F331B1"/>
    <w:rsid w:val="00F36EF8"/>
    <w:rsid w:val="00F37706"/>
    <w:rsid w:val="00F4531B"/>
    <w:rsid w:val="00F4532C"/>
    <w:rsid w:val="00F47590"/>
    <w:rsid w:val="00F50931"/>
    <w:rsid w:val="00F54BA0"/>
    <w:rsid w:val="00F5717C"/>
    <w:rsid w:val="00F652B2"/>
    <w:rsid w:val="00F66BFA"/>
    <w:rsid w:val="00F70A9F"/>
    <w:rsid w:val="00F75DB4"/>
    <w:rsid w:val="00F80A2E"/>
    <w:rsid w:val="00F80FE7"/>
    <w:rsid w:val="00F8115A"/>
    <w:rsid w:val="00F85FDD"/>
    <w:rsid w:val="00F91E1E"/>
    <w:rsid w:val="00F92747"/>
    <w:rsid w:val="00F92C09"/>
    <w:rsid w:val="00F94174"/>
    <w:rsid w:val="00F96809"/>
    <w:rsid w:val="00FA14D9"/>
    <w:rsid w:val="00FA21E7"/>
    <w:rsid w:val="00FA3D0A"/>
    <w:rsid w:val="00FA60F9"/>
    <w:rsid w:val="00FA61C6"/>
    <w:rsid w:val="00FA7873"/>
    <w:rsid w:val="00FB2157"/>
    <w:rsid w:val="00FB3387"/>
    <w:rsid w:val="00FB3D2C"/>
    <w:rsid w:val="00FB5D0A"/>
    <w:rsid w:val="00FB70DE"/>
    <w:rsid w:val="00FC1195"/>
    <w:rsid w:val="00FC37C4"/>
    <w:rsid w:val="00FD12F8"/>
    <w:rsid w:val="00FD2697"/>
    <w:rsid w:val="00FD2C39"/>
    <w:rsid w:val="00FD3D68"/>
    <w:rsid w:val="00FD6DA8"/>
    <w:rsid w:val="00FE02A5"/>
    <w:rsid w:val="00FE3799"/>
    <w:rsid w:val="00FE3A25"/>
    <w:rsid w:val="00FE4665"/>
    <w:rsid w:val="00FF1593"/>
    <w:rsid w:val="00FF18ED"/>
    <w:rsid w:val="00FF45DD"/>
    <w:rsid w:val="00FF4CDA"/>
    <w:rsid w:val="00FF69E5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3882"/>
  <w15:docId w15:val="{D72C2ABE-F876-4730-AE02-B18BA9A6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CBD"/>
  </w:style>
  <w:style w:type="paragraph" w:styleId="Nadpis1">
    <w:name w:val="heading 1"/>
    <w:basedOn w:val="Normln"/>
    <w:next w:val="Normln"/>
    <w:link w:val="Nadpis1Char"/>
    <w:uiPriority w:val="9"/>
    <w:qFormat/>
    <w:rsid w:val="00C83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46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4A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D6DA8"/>
    <w:pPr>
      <w:spacing w:after="200" w:line="276" w:lineRule="auto"/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46E2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96D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96D8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6D84"/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0B235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6F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626F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4F3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6D6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477C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D28E2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C001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8F04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83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C0575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6C0EB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952C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FB5D0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F36EF8"/>
    <w:rPr>
      <w:color w:val="605E5C"/>
      <w:shd w:val="clear" w:color="auto" w:fill="E1DFDD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EC2412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0C2DEB"/>
    <w:rPr>
      <w:color w:val="605E5C"/>
      <w:shd w:val="clear" w:color="auto" w:fill="E1DFDD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9704E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jnp/cz/udalosti_a_media/tiskove_zpravy/x2020_04_25_rozcestnik_informaci_k_cestova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cko.uzis.cz/Account/Prihlaseni?ReturnUrl=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jkova@son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A2C-FA70-4F8A-96D1-6A78AB9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říborský</dc:creator>
  <cp:lastModifiedBy>Jan Příborský</cp:lastModifiedBy>
  <cp:revision>6</cp:revision>
  <cp:lastPrinted>2021-01-25T21:17:00Z</cp:lastPrinted>
  <dcterms:created xsi:type="dcterms:W3CDTF">2021-05-26T16:49:00Z</dcterms:created>
  <dcterms:modified xsi:type="dcterms:W3CDTF">2021-05-26T19:32:00Z</dcterms:modified>
</cp:coreProperties>
</file>